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1B6E" w14:textId="1511808C" w:rsidR="001F07F2" w:rsidRPr="0065648D" w:rsidRDefault="001F07F2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</w:rPr>
      </w:pPr>
      <w:r w:rsidRPr="0065648D">
        <w:rPr>
          <w:rFonts w:ascii="Arial" w:hAnsi="Arial" w:cs="Arial"/>
          <w:b/>
          <w:sz w:val="22"/>
        </w:rPr>
        <w:t>Załącznik nr 1</w:t>
      </w:r>
      <w:r w:rsidR="00CB2486">
        <w:rPr>
          <w:rFonts w:ascii="Arial" w:hAnsi="Arial" w:cs="Arial"/>
          <w:b/>
          <w:sz w:val="22"/>
        </w:rPr>
        <w:t xml:space="preserve"> do SWZ</w:t>
      </w:r>
    </w:p>
    <w:p w14:paraId="7DC61B71" w14:textId="77777777" w:rsidR="001F07F2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</w:p>
    <w:p w14:paraId="7DC61B72" w14:textId="77777777" w:rsidR="001F07F2" w:rsidRPr="0065648D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65648D">
        <w:rPr>
          <w:rFonts w:ascii="Arial" w:hAnsi="Arial" w:cs="Arial"/>
          <w:b/>
          <w:sz w:val="22"/>
          <w:u w:val="single"/>
        </w:rPr>
        <w:t>FORMULARZ OFERTY</w:t>
      </w:r>
    </w:p>
    <w:p w14:paraId="7DC61B73" w14:textId="77777777" w:rsidR="001F07F2" w:rsidRPr="0065648D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14:paraId="7DC61B74" w14:textId="118ECBD8" w:rsidR="002D355D" w:rsidRDefault="008D65C7" w:rsidP="002D355D">
      <w:pPr>
        <w:pStyle w:val="Tekstpodstawowy"/>
        <w:numPr>
          <w:ilvl w:val="0"/>
          <w:numId w:val="3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FE6A70">
        <w:rPr>
          <w:rFonts w:ascii="Arial" w:hAnsi="Arial" w:cs="Arial"/>
          <w:b/>
          <w:sz w:val="22"/>
        </w:rPr>
        <w:t>Oferta złożona do postępowania o ud</w:t>
      </w:r>
      <w:r>
        <w:rPr>
          <w:rFonts w:ascii="Arial" w:hAnsi="Arial" w:cs="Arial"/>
          <w:b/>
          <w:sz w:val="22"/>
        </w:rPr>
        <w:t>zielenie zamówienia publicznego</w:t>
      </w:r>
      <w:r w:rsidRPr="00FE6A70">
        <w:rPr>
          <w:rFonts w:ascii="Arial" w:hAnsi="Arial" w:cs="Arial"/>
          <w:b/>
          <w:sz w:val="22"/>
        </w:rPr>
        <w:t xml:space="preserve"> </w:t>
      </w:r>
      <w:r w:rsidRPr="004C5AE8">
        <w:rPr>
          <w:rFonts w:ascii="Arial" w:hAnsi="Arial" w:cs="Arial"/>
          <w:sz w:val="22"/>
          <w:u w:val="single"/>
        </w:rPr>
        <w:t xml:space="preserve">w </w:t>
      </w:r>
      <w:r w:rsidRPr="004C5AE8">
        <w:rPr>
          <w:rFonts w:ascii="Arial" w:hAnsi="Arial" w:cs="Arial"/>
          <w:b/>
          <w:sz w:val="22"/>
          <w:u w:val="single"/>
        </w:rPr>
        <w:t>trybie</w:t>
      </w:r>
      <w:r w:rsidRPr="004C5AE8">
        <w:rPr>
          <w:rFonts w:ascii="Arial" w:hAnsi="Arial" w:cs="Arial"/>
          <w:sz w:val="22"/>
          <w:u w:val="single"/>
        </w:rPr>
        <w:t xml:space="preserve"> </w:t>
      </w:r>
      <w:r w:rsidRPr="004C5AE8">
        <w:rPr>
          <w:rFonts w:ascii="Arial" w:hAnsi="Arial" w:cs="Arial"/>
          <w:b/>
          <w:sz w:val="22"/>
          <w:u w:val="single"/>
        </w:rPr>
        <w:t>podstawowym</w:t>
      </w:r>
      <w:r w:rsidRPr="00FE6A70">
        <w:rPr>
          <w:rFonts w:ascii="Arial" w:hAnsi="Arial" w:cs="Arial"/>
          <w:b/>
          <w:sz w:val="22"/>
        </w:rPr>
        <w:t xml:space="preserve"> na</w:t>
      </w:r>
      <w:r w:rsidR="001F07F2" w:rsidRPr="0065648D">
        <w:rPr>
          <w:rFonts w:ascii="Arial" w:hAnsi="Arial" w:cs="Arial"/>
          <w:sz w:val="22"/>
        </w:rPr>
        <w:t>:</w:t>
      </w:r>
      <w:r w:rsidR="001F07F2" w:rsidRPr="0065648D">
        <w:rPr>
          <w:rFonts w:ascii="Arial" w:hAnsi="Arial" w:cs="Arial"/>
          <w:b/>
          <w:sz w:val="22"/>
        </w:rPr>
        <w:t xml:space="preserve"> </w:t>
      </w:r>
    </w:p>
    <w:p w14:paraId="7DC61B75" w14:textId="77777777" w:rsidR="002712A8" w:rsidRDefault="002712A8" w:rsidP="002712A8">
      <w:pPr>
        <w:pStyle w:val="Tekstpodstawowy"/>
        <w:tabs>
          <w:tab w:val="left" w:pos="851"/>
        </w:tabs>
        <w:spacing w:line="276" w:lineRule="auto"/>
        <w:ind w:left="851"/>
        <w:rPr>
          <w:rFonts w:ascii="Arial" w:hAnsi="Arial" w:cs="Arial"/>
          <w:b/>
          <w:sz w:val="22"/>
        </w:rPr>
      </w:pPr>
    </w:p>
    <w:p w14:paraId="7DC61B76" w14:textId="77777777" w:rsidR="00FC6DC4" w:rsidRPr="00FC6DC4" w:rsidRDefault="00FC6DC4" w:rsidP="00FC6DC4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  <w:r w:rsidRPr="00FC6DC4">
        <w:rPr>
          <w:rFonts w:ascii="Arial" w:hAnsi="Arial" w:cs="Arial"/>
          <w:b/>
          <w:szCs w:val="24"/>
        </w:rPr>
        <w:t>„Zapobieganie bezdomności zwierząt z terenu Gminy Zawiercie.”</w:t>
      </w:r>
    </w:p>
    <w:p w14:paraId="7DC61B77" w14:textId="77777777"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14:paraId="7DC61B78" w14:textId="77777777" w:rsidR="001F07F2" w:rsidRPr="002712A8" w:rsidRDefault="001F07F2" w:rsidP="001F07F2">
      <w:pPr>
        <w:pStyle w:val="Tekstpodstawowy"/>
        <w:numPr>
          <w:ilvl w:val="0"/>
          <w:numId w:val="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p w14:paraId="1F26FDF2" w14:textId="77777777" w:rsidR="006C7E5E" w:rsidRPr="00FE6A70" w:rsidRDefault="006C7E5E" w:rsidP="006C7E5E">
      <w:pPr>
        <w:pStyle w:val="Tekstpodstawowy"/>
        <w:ind w:left="360"/>
        <w:rPr>
          <w:rFonts w:ascii="Arial" w:hAnsi="Arial" w:cs="Arial"/>
          <w:b/>
          <w:sz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5358"/>
      </w:tblGrid>
      <w:tr w:rsidR="006C7E5E" w:rsidRPr="00FE6A70" w14:paraId="3878D1E3" w14:textId="77777777" w:rsidTr="00264DA4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E900FC" w14:textId="77777777" w:rsidR="006C7E5E" w:rsidRPr="00FE6A70" w:rsidRDefault="006C7E5E" w:rsidP="00755440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6D795BE" w14:textId="77777777" w:rsidR="006C7E5E" w:rsidRPr="00FE6A70" w:rsidRDefault="006C7E5E" w:rsidP="00755440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 w:rsidRPr="00FE6A70">
              <w:rPr>
                <w:rFonts w:ascii="Arial" w:hAnsi="Arial" w:cs="Arial"/>
                <w:b/>
                <w:sz w:val="22"/>
              </w:rPr>
              <w:t>Nazwa (firma) 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</w:rPr>
              <w:footnoteReference w:id="1"/>
            </w:r>
          </w:p>
          <w:p w14:paraId="57987DD4" w14:textId="77777777" w:rsidR="006C7E5E" w:rsidRPr="00FE6A70" w:rsidRDefault="006C7E5E" w:rsidP="00755440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2005C3" w14:textId="77777777" w:rsidR="006C7E5E" w:rsidRPr="00FE6A70" w:rsidRDefault="006C7E5E" w:rsidP="00755440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789B1DA" w14:textId="77777777" w:rsidR="006C7E5E" w:rsidRPr="00FE6A70" w:rsidRDefault="006C7E5E" w:rsidP="00755440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 w:rsidRPr="00FE6A70">
              <w:rPr>
                <w:rFonts w:ascii="Arial" w:hAnsi="Arial" w:cs="Arial"/>
                <w:b/>
                <w:sz w:val="22"/>
              </w:rPr>
              <w:t>Adres Wykonawcy</w:t>
            </w:r>
            <w:r>
              <w:rPr>
                <w:rFonts w:ascii="Arial" w:hAnsi="Arial" w:cs="Arial"/>
                <w:b/>
                <w:sz w:val="22"/>
              </w:rPr>
              <w:t xml:space="preserve"> (ulica, nr budynku, kod pocztowy, miejscowość)</w:t>
            </w:r>
          </w:p>
        </w:tc>
      </w:tr>
      <w:tr w:rsidR="006C7E5E" w:rsidRPr="00FE6A70" w14:paraId="4EA5A87D" w14:textId="77777777" w:rsidTr="00264DA4">
        <w:trPr>
          <w:trHeight w:val="390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B534" w14:textId="77777777" w:rsidR="006C7E5E" w:rsidRPr="00FE6A70" w:rsidRDefault="006C7E5E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64EC4728" w14:textId="77777777" w:rsidR="006C7E5E" w:rsidRPr="00FE6A70" w:rsidRDefault="006C7E5E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5772BD5F" w14:textId="77777777" w:rsidR="006C7E5E" w:rsidRPr="00FE6A70" w:rsidRDefault="006C7E5E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67D7B84E" w14:textId="77777777" w:rsidR="006C7E5E" w:rsidRPr="00FE6A70" w:rsidRDefault="006C7E5E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D86" w14:textId="77777777" w:rsidR="006C7E5E" w:rsidRPr="00FE6A70" w:rsidRDefault="006C7E5E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2ECA5AD1" w14:textId="77777777" w:rsidR="006C7E5E" w:rsidRDefault="006C7E5E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240AD54D" w14:textId="77777777" w:rsidR="006C7E5E" w:rsidRPr="00FE6A70" w:rsidRDefault="006C7E5E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</w:tr>
      <w:tr w:rsidR="006C7E5E" w:rsidRPr="00FE6A70" w14:paraId="79EE2704" w14:textId="77777777" w:rsidTr="00264DA4">
        <w:trPr>
          <w:trHeight w:val="472"/>
        </w:trPr>
        <w:tc>
          <w:tcPr>
            <w:tcW w:w="4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DA21F" w14:textId="77777777" w:rsidR="006C7E5E" w:rsidRPr="00FE6A70" w:rsidRDefault="006C7E5E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814985" w14:textId="77777777" w:rsidR="006C7E5E" w:rsidRPr="00FE6A70" w:rsidRDefault="006C7E5E" w:rsidP="00755440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jewództwo</w:t>
            </w:r>
          </w:p>
        </w:tc>
      </w:tr>
      <w:tr w:rsidR="006C7E5E" w:rsidRPr="00FE6A70" w14:paraId="4666976D" w14:textId="77777777" w:rsidTr="00264DA4">
        <w:trPr>
          <w:trHeight w:val="525"/>
        </w:trPr>
        <w:tc>
          <w:tcPr>
            <w:tcW w:w="4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B08" w14:textId="77777777" w:rsidR="006C7E5E" w:rsidRPr="00FE6A70" w:rsidRDefault="006C7E5E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F03" w14:textId="77777777" w:rsidR="006C7E5E" w:rsidRDefault="006C7E5E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4D5B660B" w14:textId="77777777" w:rsidR="006C7E5E" w:rsidRDefault="006C7E5E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8CC0BDC" w14:textId="77777777" w:rsidR="006C7E5E" w:rsidRPr="00FE6A70" w:rsidRDefault="006C7E5E" w:rsidP="006C7E5E">
      <w:pPr>
        <w:pStyle w:val="Tekstpodstawowy"/>
        <w:ind w:left="360"/>
        <w:rPr>
          <w:rFonts w:ascii="Arial" w:hAnsi="Arial" w:cs="Arial"/>
          <w:b/>
          <w:sz w:val="22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99"/>
        <w:gridCol w:w="2153"/>
        <w:gridCol w:w="2099"/>
        <w:gridCol w:w="2535"/>
      </w:tblGrid>
      <w:tr w:rsidR="00264DA4" w:rsidRPr="00FE6A70" w14:paraId="21A2D5EB" w14:textId="77777777" w:rsidTr="00264DA4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EFD9E6" w14:textId="3E965DB8" w:rsidR="00264DA4" w:rsidRPr="00FE6A70" w:rsidRDefault="00264DA4" w:rsidP="00264DA4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 w:rsidRPr="00FE6A70">
              <w:rPr>
                <w:rFonts w:ascii="Arial" w:hAnsi="Arial" w:cs="Arial"/>
                <w:b/>
                <w:sz w:val="22"/>
              </w:rPr>
              <w:t xml:space="preserve">Nr </w:t>
            </w:r>
            <w:r>
              <w:rPr>
                <w:rFonts w:ascii="Arial" w:hAnsi="Arial" w:cs="Arial"/>
                <w:b/>
                <w:sz w:val="22"/>
              </w:rPr>
              <w:t>NI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7A3515" w14:textId="3D6FC5B2" w:rsidR="00264DA4" w:rsidRPr="00FE6A70" w:rsidRDefault="00264DA4" w:rsidP="00755440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r REGO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874ABB" w14:textId="50A0D78E" w:rsidR="00264DA4" w:rsidRPr="00FE6A70" w:rsidRDefault="00264DA4" w:rsidP="00755440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 w:rsidRPr="00FE6A70">
              <w:rPr>
                <w:rFonts w:ascii="Arial" w:hAnsi="Arial" w:cs="Arial"/>
                <w:b/>
                <w:sz w:val="22"/>
              </w:rPr>
              <w:t>Telefo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4AE3A3" w14:textId="77777777" w:rsidR="00264DA4" w:rsidRPr="00264DA4" w:rsidRDefault="00264DA4" w:rsidP="00755440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 w:rsidRPr="00264DA4">
              <w:rPr>
                <w:rFonts w:ascii="Arial" w:hAnsi="Arial" w:cs="Arial"/>
                <w:b/>
                <w:sz w:val="22"/>
              </w:rPr>
              <w:t xml:space="preserve">Adres skrzynki </w:t>
            </w:r>
            <w:proofErr w:type="spellStart"/>
            <w:r w:rsidRPr="00264DA4">
              <w:rPr>
                <w:rFonts w:ascii="Arial" w:hAnsi="Arial" w:cs="Arial"/>
                <w:b/>
                <w:sz w:val="22"/>
              </w:rPr>
              <w:t>ePUAP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0BE025" w14:textId="77777777" w:rsidR="00264DA4" w:rsidRPr="00FE6A70" w:rsidRDefault="00264DA4" w:rsidP="00755440">
            <w:pPr>
              <w:pStyle w:val="Tekstpodstawowy"/>
              <w:jc w:val="center"/>
              <w:rPr>
                <w:rFonts w:ascii="Arial" w:hAnsi="Arial" w:cs="Arial"/>
                <w:b/>
                <w:sz w:val="22"/>
              </w:rPr>
            </w:pPr>
            <w:r w:rsidRPr="00FE6A70">
              <w:rPr>
                <w:rFonts w:ascii="Arial" w:hAnsi="Arial" w:cs="Arial"/>
                <w:b/>
                <w:sz w:val="22"/>
              </w:rPr>
              <w:t>E-mail</w:t>
            </w:r>
          </w:p>
        </w:tc>
      </w:tr>
      <w:tr w:rsidR="00264DA4" w:rsidRPr="00FE6A70" w14:paraId="7B97311C" w14:textId="77777777" w:rsidTr="00264DA4">
        <w:trPr>
          <w:trHeight w:val="413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501D" w14:textId="77777777" w:rsidR="00264DA4" w:rsidRPr="00FE6A70" w:rsidRDefault="00264DA4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240F6E22" w14:textId="77777777" w:rsidR="00264DA4" w:rsidRPr="00FE6A70" w:rsidRDefault="00264DA4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7F00E318" w14:textId="77777777" w:rsidR="00264DA4" w:rsidRPr="00FE6A70" w:rsidRDefault="00264DA4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A20" w14:textId="77777777" w:rsidR="00264DA4" w:rsidRDefault="00264DA4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5AE87195" w14:textId="77777777" w:rsidR="00264DA4" w:rsidRDefault="00264DA4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6BD74007" w14:textId="77777777" w:rsidR="00264DA4" w:rsidRPr="00FE6A70" w:rsidRDefault="00264DA4" w:rsidP="00264DA4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A44" w14:textId="6A1CBEF9" w:rsidR="00264DA4" w:rsidRPr="00FE6A70" w:rsidRDefault="00264DA4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1FD1E7EF" w14:textId="77777777" w:rsidR="00264DA4" w:rsidRPr="00FE6A70" w:rsidRDefault="00264DA4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52BB7E82" w14:textId="77777777" w:rsidR="00264DA4" w:rsidRPr="00FE6A70" w:rsidRDefault="00264DA4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463" w14:textId="77777777" w:rsidR="00264DA4" w:rsidRPr="00FE6A70" w:rsidRDefault="00264DA4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2973C123" w14:textId="77777777" w:rsidR="00264DA4" w:rsidRPr="00FE6A70" w:rsidRDefault="00264DA4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58C52944" w14:textId="77777777" w:rsidR="00264DA4" w:rsidRPr="00FE6A70" w:rsidRDefault="00264DA4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F78" w14:textId="77777777" w:rsidR="00264DA4" w:rsidRPr="00FE6A70" w:rsidRDefault="00264DA4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370B994C" w14:textId="77777777" w:rsidR="00264DA4" w:rsidRPr="00FE6A70" w:rsidRDefault="00264DA4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  <w:p w14:paraId="5304D61E" w14:textId="77777777" w:rsidR="00264DA4" w:rsidRPr="00FE6A70" w:rsidRDefault="00264DA4" w:rsidP="00755440">
            <w:pPr>
              <w:pStyle w:val="Tekstpodstawowy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3AE8D52" w14:textId="77777777" w:rsidR="006C7E5E" w:rsidRDefault="006C7E5E" w:rsidP="006C7E5E">
      <w:pPr>
        <w:spacing w:after="120"/>
        <w:ind w:right="2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B0360A" w14:textId="7F4D68D7" w:rsidR="00D213AE" w:rsidRPr="00D213AE" w:rsidRDefault="00D213AE" w:rsidP="00D213AE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213AE">
        <w:rPr>
          <w:rFonts w:ascii="Arial" w:hAnsi="Arial" w:cs="Arial"/>
          <w:b/>
          <w:color w:val="000000"/>
          <w:sz w:val="22"/>
          <w:szCs w:val="22"/>
          <w:u w:val="single"/>
        </w:rPr>
        <w:t>Należę do grupy:</w:t>
      </w:r>
    </w:p>
    <w:p w14:paraId="2016008A" w14:textId="77777777" w:rsidR="00D213AE" w:rsidRPr="00D213AE" w:rsidRDefault="00D213AE" w:rsidP="00D213AE">
      <w:pPr>
        <w:pStyle w:val="Akapitzlist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  <w:r w:rsidRPr="00D213AE">
        <w:rPr>
          <w:rFonts w:ascii="Arial" w:hAnsi="Arial" w:cs="Arial"/>
          <w:b/>
          <w:bCs/>
          <w:color w:val="000000"/>
          <w:sz w:val="22"/>
          <w:szCs w:val="22"/>
        </w:rPr>
        <w:t>󠆹 mikroprzedsiębiorstwo;</w:t>
      </w:r>
    </w:p>
    <w:p w14:paraId="071F7EFC" w14:textId="77777777" w:rsidR="00D213AE" w:rsidRPr="00D213AE" w:rsidRDefault="00D213AE" w:rsidP="00D213AE">
      <w:pPr>
        <w:pStyle w:val="Akapitzlist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  <w:r w:rsidRPr="00D213AE">
        <w:rPr>
          <w:rFonts w:ascii="Arial" w:hAnsi="Arial" w:cs="Arial"/>
          <w:b/>
          <w:bCs/>
          <w:color w:val="000000"/>
          <w:sz w:val="22"/>
          <w:szCs w:val="22"/>
        </w:rPr>
        <w:t>󠆹 małe przedsiębiorstwo;</w:t>
      </w:r>
    </w:p>
    <w:p w14:paraId="5E573CA5" w14:textId="77777777" w:rsidR="00D213AE" w:rsidRPr="00D213AE" w:rsidRDefault="00D213AE" w:rsidP="00D213AE">
      <w:pPr>
        <w:pStyle w:val="Akapitzlist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  <w:r w:rsidRPr="00D213AE">
        <w:rPr>
          <w:rFonts w:ascii="Arial" w:hAnsi="Arial" w:cs="Arial"/>
          <w:b/>
          <w:bCs/>
          <w:color w:val="000000"/>
          <w:sz w:val="22"/>
          <w:szCs w:val="22"/>
        </w:rPr>
        <w:t>󠆹 średnie przedsiębiorstwo;</w:t>
      </w:r>
    </w:p>
    <w:p w14:paraId="53BE817F" w14:textId="77777777" w:rsidR="00D213AE" w:rsidRPr="00D213AE" w:rsidRDefault="00D213AE" w:rsidP="00D213AE">
      <w:pPr>
        <w:pStyle w:val="Akapitzlist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  <w:r w:rsidRPr="00D213AE">
        <w:rPr>
          <w:rFonts w:ascii="Arial" w:hAnsi="Arial" w:cs="Arial"/>
          <w:b/>
          <w:bCs/>
          <w:color w:val="000000"/>
          <w:sz w:val="22"/>
          <w:szCs w:val="22"/>
        </w:rPr>
        <w:t>󠆹 jednoosobowa działalność;</w:t>
      </w:r>
    </w:p>
    <w:p w14:paraId="4E7AD322" w14:textId="77777777" w:rsidR="00D213AE" w:rsidRPr="00D213AE" w:rsidRDefault="00D213AE" w:rsidP="00D213AE">
      <w:pPr>
        <w:pStyle w:val="Akapitzlist"/>
        <w:ind w:left="360"/>
        <w:rPr>
          <w:rFonts w:ascii="Arial" w:hAnsi="Arial" w:cs="Arial"/>
          <w:color w:val="000000"/>
          <w:sz w:val="22"/>
          <w:szCs w:val="22"/>
        </w:rPr>
      </w:pPr>
      <w:r w:rsidRPr="00D213AE">
        <w:rPr>
          <w:rFonts w:ascii="Arial" w:hAnsi="Arial" w:cs="Arial"/>
          <w:b/>
          <w:bCs/>
          <w:color w:val="000000"/>
          <w:sz w:val="22"/>
          <w:szCs w:val="22"/>
        </w:rPr>
        <w:t>󠆹 osoba fizyczna nieprowadząca działalności gospodarczej;</w:t>
      </w:r>
    </w:p>
    <w:p w14:paraId="59028BB4" w14:textId="77777777" w:rsidR="00D213AE" w:rsidRPr="00D213AE" w:rsidRDefault="00D213AE" w:rsidP="00D213AE">
      <w:pPr>
        <w:pStyle w:val="Akapitzlist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  <w:r w:rsidRPr="00D213AE">
        <w:rPr>
          <w:rFonts w:ascii="Arial" w:hAnsi="Arial" w:cs="Arial"/>
          <w:b/>
          <w:bCs/>
          <w:color w:val="000000"/>
          <w:sz w:val="22"/>
          <w:szCs w:val="22"/>
        </w:rPr>
        <w:t>󠆹 inny rodzaj: ………………………….</w:t>
      </w:r>
    </w:p>
    <w:p w14:paraId="51B655C0" w14:textId="77777777" w:rsidR="00D213AE" w:rsidRDefault="00D213AE" w:rsidP="00D213AE">
      <w:pPr>
        <w:pStyle w:val="Akapitzlist"/>
        <w:ind w:left="360"/>
        <w:rPr>
          <w:rFonts w:ascii="Arial" w:hAnsi="Arial" w:cs="Arial"/>
          <w:b/>
          <w:bCs/>
          <w:color w:val="000000"/>
        </w:rPr>
      </w:pPr>
    </w:p>
    <w:p w14:paraId="5B048D07" w14:textId="77777777" w:rsidR="00D213AE" w:rsidRPr="00B777E7" w:rsidRDefault="00D213AE" w:rsidP="00D213AE">
      <w:pPr>
        <w:pStyle w:val="Akapitzlist"/>
        <w:ind w:left="360"/>
        <w:rPr>
          <w:rFonts w:ascii="Arial" w:hAnsi="Arial" w:cs="Arial"/>
          <w:b/>
          <w:bCs/>
          <w:color w:val="000000"/>
        </w:rPr>
      </w:pPr>
    </w:p>
    <w:p w14:paraId="58A31D0F" w14:textId="77777777" w:rsidR="00D213AE" w:rsidRPr="00CD524B" w:rsidRDefault="00D213AE" w:rsidP="00D213AE">
      <w:pPr>
        <w:tabs>
          <w:tab w:val="left" w:pos="360"/>
        </w:tabs>
        <w:ind w:right="28" w:firstLine="284"/>
        <w:jc w:val="both"/>
        <w:rPr>
          <w:rFonts w:ascii="Arial" w:hAnsi="Arial" w:cs="Arial"/>
          <w:i/>
          <w:sz w:val="16"/>
        </w:rPr>
      </w:pPr>
      <w:r w:rsidRPr="00CD524B">
        <w:rPr>
          <w:rFonts w:ascii="Arial" w:hAnsi="Arial" w:cs="Arial"/>
          <w:i/>
          <w:sz w:val="16"/>
        </w:rPr>
        <w:t xml:space="preserve">W przypadku Wykonawców składających ofertę wspólną należy wypełnić dla każdego podmiotu osobno. </w:t>
      </w:r>
    </w:p>
    <w:p w14:paraId="049EA849" w14:textId="77777777" w:rsidR="00D213AE" w:rsidRPr="00CD524B" w:rsidRDefault="00D213AE" w:rsidP="00D213AE">
      <w:pPr>
        <w:ind w:left="284" w:right="28"/>
        <w:jc w:val="both"/>
        <w:rPr>
          <w:rFonts w:ascii="Arial" w:hAnsi="Arial" w:cs="Arial"/>
          <w:i/>
          <w:sz w:val="16"/>
        </w:rPr>
      </w:pPr>
      <w:r w:rsidRPr="00CD524B">
        <w:rPr>
          <w:rFonts w:ascii="Arial" w:hAnsi="Arial" w:cs="Arial"/>
          <w:i/>
          <w:sz w:val="16"/>
        </w:rPr>
        <w:t>Mikroprzedsiębiorstwo: przedsiębiorstwo, które zatrudnia mniej niż 10 osób i którego roczny obrót lub roczna suma bilansowa nie przekracza 2 milionów EURO.</w:t>
      </w:r>
    </w:p>
    <w:p w14:paraId="55AAB835" w14:textId="77777777" w:rsidR="00D213AE" w:rsidRPr="00CD524B" w:rsidRDefault="00D213AE" w:rsidP="00D213AE">
      <w:pPr>
        <w:ind w:left="284" w:right="28"/>
        <w:jc w:val="both"/>
        <w:rPr>
          <w:rFonts w:ascii="Arial" w:hAnsi="Arial" w:cs="Arial"/>
          <w:i/>
          <w:sz w:val="16"/>
        </w:rPr>
      </w:pPr>
    </w:p>
    <w:p w14:paraId="1169B23B" w14:textId="77777777" w:rsidR="00D213AE" w:rsidRPr="00CD524B" w:rsidRDefault="00D213AE" w:rsidP="00D213AE">
      <w:pPr>
        <w:ind w:left="284" w:right="28"/>
        <w:jc w:val="both"/>
        <w:rPr>
          <w:rFonts w:ascii="Arial" w:hAnsi="Arial" w:cs="Arial"/>
          <w:i/>
          <w:sz w:val="16"/>
        </w:rPr>
      </w:pPr>
      <w:r w:rsidRPr="00CD524B">
        <w:rPr>
          <w:rFonts w:ascii="Arial" w:hAnsi="Arial" w:cs="Arial"/>
          <w:i/>
          <w:sz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EE74745" w14:textId="77777777" w:rsidR="00D213AE" w:rsidRPr="00CD524B" w:rsidRDefault="00D213AE" w:rsidP="00D213AE">
      <w:pPr>
        <w:ind w:left="284" w:right="28"/>
        <w:jc w:val="both"/>
        <w:rPr>
          <w:rFonts w:ascii="Arial" w:hAnsi="Arial" w:cs="Arial"/>
          <w:i/>
          <w:sz w:val="16"/>
        </w:rPr>
      </w:pPr>
    </w:p>
    <w:p w14:paraId="29A5E0A2" w14:textId="77777777" w:rsidR="00D213AE" w:rsidRPr="0012053D" w:rsidRDefault="00D213AE" w:rsidP="00D213AE">
      <w:pPr>
        <w:ind w:left="284" w:right="28"/>
        <w:jc w:val="both"/>
        <w:rPr>
          <w:rFonts w:ascii="Arial" w:hAnsi="Arial" w:cs="Arial"/>
          <w:i/>
          <w:sz w:val="16"/>
        </w:rPr>
      </w:pPr>
      <w:r w:rsidRPr="00CD524B">
        <w:rPr>
          <w:rFonts w:ascii="Arial" w:hAnsi="Arial" w:cs="Arial"/>
          <w:i/>
          <w:sz w:val="16"/>
        </w:rPr>
        <w:t xml:space="preserve">Średnie przedsiębiorstwo: przedsiębiorstwo, które nie jest mikro przedsiębiorstwem ani małym przedsiębiorstwem </w:t>
      </w:r>
      <w:r w:rsidRPr="00CD524B">
        <w:rPr>
          <w:rFonts w:ascii="Arial" w:hAnsi="Arial" w:cs="Arial"/>
          <w:i/>
          <w:sz w:val="16"/>
        </w:rPr>
        <w:br/>
        <w:t>i które zatrudnia mniej niż 250 osób i którego roczny obrót nie przekracza 50 milionów EUR. lub roczna suma bilansowa nie przekracza 43 milionów EURO.</w:t>
      </w:r>
    </w:p>
    <w:p w14:paraId="5BA77407" w14:textId="77777777" w:rsidR="00D213AE" w:rsidRDefault="00D213AE" w:rsidP="006C7E5E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</w:rPr>
      </w:pPr>
    </w:p>
    <w:p w14:paraId="31ED3F16" w14:textId="77777777" w:rsidR="006C7E5E" w:rsidRPr="006C7E5E" w:rsidRDefault="006C7E5E" w:rsidP="006C7E5E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</w:rPr>
      </w:pPr>
      <w:r w:rsidRPr="006C7E5E">
        <w:rPr>
          <w:rFonts w:ascii="Arial" w:hAnsi="Arial" w:cs="Arial"/>
          <w:i/>
          <w:sz w:val="22"/>
          <w:szCs w:val="22"/>
        </w:rPr>
        <w:lastRenderedPageBreak/>
        <w:t xml:space="preserve">W przypadku Wykonawców składających ofertę wspólną należy wypełnić dla każdego podmiotu osobno. </w:t>
      </w:r>
    </w:p>
    <w:p w14:paraId="0AFDAB68" w14:textId="40A55AD8" w:rsidR="008D65C7" w:rsidRDefault="008D65C7" w:rsidP="00181F04">
      <w:pPr>
        <w:pStyle w:val="Tekstpodstawowy"/>
        <w:outlineLvl w:val="0"/>
        <w:rPr>
          <w:rFonts w:ascii="Arial" w:hAnsi="Arial" w:cs="Arial"/>
          <w:b/>
          <w:sz w:val="22"/>
        </w:rPr>
      </w:pPr>
    </w:p>
    <w:p w14:paraId="229AF4CD" w14:textId="77777777" w:rsidR="008D65C7" w:rsidRPr="00770337" w:rsidRDefault="008D65C7" w:rsidP="008C2A42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p w14:paraId="7DC61B99" w14:textId="328A3474" w:rsidR="001F07F2" w:rsidRPr="002B62C6" w:rsidRDefault="00AF24EB" w:rsidP="00D213AE">
      <w:pPr>
        <w:pStyle w:val="Tekstpodstawowy"/>
        <w:numPr>
          <w:ilvl w:val="0"/>
          <w:numId w:val="4"/>
        </w:num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Łączna cena </w:t>
      </w:r>
      <w:r w:rsidR="001F07F2" w:rsidRPr="00A969CC">
        <w:rPr>
          <w:rFonts w:ascii="Arial" w:hAnsi="Arial" w:cs="Arial"/>
          <w:sz w:val="22"/>
        </w:rPr>
        <w:t xml:space="preserve">ofertowa </w:t>
      </w:r>
      <w:r w:rsidR="002B62C6">
        <w:rPr>
          <w:rFonts w:ascii="Arial" w:hAnsi="Arial" w:cs="Arial"/>
          <w:sz w:val="22"/>
        </w:rPr>
        <w:t>zamówienia (podana cyfrowo)</w:t>
      </w:r>
      <w:r w:rsidR="009F1A38">
        <w:rPr>
          <w:rFonts w:ascii="Arial" w:hAnsi="Arial" w:cs="Arial"/>
          <w:sz w:val="22"/>
        </w:rPr>
        <w:t>:</w:t>
      </w:r>
    </w:p>
    <w:p w14:paraId="7DC61B9A" w14:textId="77777777" w:rsidR="002B62C6" w:rsidRPr="00AF24EB" w:rsidRDefault="002B62C6" w:rsidP="002B62C6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p w14:paraId="7DC61B9D" w14:textId="17C3A9B5" w:rsidR="002B62C6" w:rsidRPr="00AF24EB" w:rsidRDefault="002B62C6" w:rsidP="00D213AE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 w:rsidRPr="00AF24EB">
        <w:rPr>
          <w:rFonts w:ascii="Arial" w:hAnsi="Arial" w:cs="Arial"/>
          <w:b/>
          <w:sz w:val="22"/>
        </w:rPr>
        <w:t xml:space="preserve">Brutto …………………………………… </w:t>
      </w:r>
      <w:r w:rsidR="002760E5">
        <w:rPr>
          <w:rFonts w:ascii="Arial" w:hAnsi="Arial" w:cs="Arial"/>
          <w:b/>
          <w:sz w:val="22"/>
        </w:rPr>
        <w:t>PLN</w:t>
      </w:r>
      <w:r w:rsidR="00D213AE" w:rsidRPr="00AF24EB">
        <w:rPr>
          <w:rFonts w:ascii="Arial" w:hAnsi="Arial" w:cs="Arial"/>
          <w:b/>
          <w:sz w:val="22"/>
        </w:rPr>
        <w:t xml:space="preserve">      w tym …… % podatku VAT,</w:t>
      </w:r>
    </w:p>
    <w:p w14:paraId="3203124A" w14:textId="77777777" w:rsidR="00D213AE" w:rsidRDefault="00D213AE" w:rsidP="002B62C6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14:paraId="336F2E53" w14:textId="6968D217" w:rsidR="00D213AE" w:rsidRDefault="00D213AE" w:rsidP="002B62C6">
      <w:pPr>
        <w:pStyle w:val="Tekstpodstawowy"/>
        <w:ind w:left="36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którą składają się:</w:t>
      </w:r>
    </w:p>
    <w:p w14:paraId="3AE17EEB" w14:textId="77777777" w:rsidR="00D213AE" w:rsidRDefault="00D213AE" w:rsidP="002B62C6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6096"/>
        <w:gridCol w:w="1950"/>
      </w:tblGrid>
      <w:tr w:rsidR="00AF24EB" w14:paraId="34C4D050" w14:textId="77777777" w:rsidTr="002760E5">
        <w:tc>
          <w:tcPr>
            <w:tcW w:w="882" w:type="dxa"/>
            <w:shd w:val="clear" w:color="auto" w:fill="FFF2CC" w:themeFill="accent4" w:themeFillTint="33"/>
          </w:tcPr>
          <w:p w14:paraId="26941E26" w14:textId="77777777" w:rsidR="002760E5" w:rsidRDefault="002760E5" w:rsidP="00AF24EB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6F9F8295" w14:textId="0C638F97" w:rsidR="00AF24EB" w:rsidRPr="002760E5" w:rsidRDefault="00AF24EB" w:rsidP="00AF24EB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2760E5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6096" w:type="dxa"/>
            <w:shd w:val="clear" w:color="auto" w:fill="E7E6E6" w:themeFill="background2"/>
          </w:tcPr>
          <w:p w14:paraId="7538FECE" w14:textId="77777777" w:rsidR="002760E5" w:rsidRDefault="002760E5" w:rsidP="00AF24EB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23EA7937" w14:textId="121BC1A1" w:rsidR="00AF24EB" w:rsidRDefault="00AF24EB" w:rsidP="00AF24EB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2760E5">
              <w:rPr>
                <w:rFonts w:ascii="Arial" w:hAnsi="Arial" w:cs="Arial"/>
                <w:b/>
                <w:sz w:val="22"/>
              </w:rPr>
              <w:t>Zakres przedmiotu zamówienia</w:t>
            </w:r>
          </w:p>
          <w:p w14:paraId="55617468" w14:textId="44368439" w:rsidR="002760E5" w:rsidRPr="002760E5" w:rsidRDefault="002760E5" w:rsidP="00AF24EB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50" w:type="dxa"/>
            <w:shd w:val="clear" w:color="auto" w:fill="E7E6E6" w:themeFill="background2"/>
          </w:tcPr>
          <w:p w14:paraId="1B554E48" w14:textId="77777777" w:rsidR="002760E5" w:rsidRDefault="002760E5" w:rsidP="00AF24EB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16BB9160" w14:textId="6A3FD62C" w:rsidR="00AF24EB" w:rsidRPr="002760E5" w:rsidRDefault="00AF24EB" w:rsidP="00AF24EB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2760E5">
              <w:rPr>
                <w:rFonts w:ascii="Arial" w:hAnsi="Arial" w:cs="Arial"/>
                <w:b/>
                <w:sz w:val="22"/>
              </w:rPr>
              <w:t>Cena brutto</w:t>
            </w:r>
          </w:p>
        </w:tc>
      </w:tr>
      <w:tr w:rsidR="00AF24EB" w14:paraId="5240F997" w14:textId="77777777" w:rsidTr="002760E5">
        <w:tc>
          <w:tcPr>
            <w:tcW w:w="882" w:type="dxa"/>
            <w:shd w:val="clear" w:color="auto" w:fill="FFF2CC" w:themeFill="accent4" w:themeFillTint="33"/>
          </w:tcPr>
          <w:p w14:paraId="5EF5CF38" w14:textId="56B3A02F" w:rsidR="00AF24EB" w:rsidRPr="002760E5" w:rsidRDefault="00AF24EB" w:rsidP="00AF24EB">
            <w:pPr>
              <w:pStyle w:val="Tekstpodstawowy"/>
              <w:numPr>
                <w:ilvl w:val="0"/>
                <w:numId w:val="25"/>
              </w:numPr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096" w:type="dxa"/>
            <w:shd w:val="clear" w:color="auto" w:fill="DEEAF6" w:themeFill="accent1" w:themeFillTint="33"/>
          </w:tcPr>
          <w:p w14:paraId="171B9394" w14:textId="0C8B66B1" w:rsidR="00AF24EB" w:rsidRPr="002760E5" w:rsidRDefault="00AF24EB" w:rsidP="002B62C6">
            <w:pPr>
              <w:pStyle w:val="Tekstpodstawowy"/>
              <w:outlineLvl w:val="0"/>
              <w:rPr>
                <w:rFonts w:ascii="Arial" w:hAnsi="Arial" w:cs="Arial"/>
                <w:sz w:val="22"/>
              </w:rPr>
            </w:pPr>
            <w:r w:rsidRPr="002760E5">
              <w:rPr>
                <w:rFonts w:ascii="Arial" w:hAnsi="Arial" w:cs="Arial"/>
                <w:sz w:val="22"/>
              </w:rPr>
              <w:t>Zapewnienie bezdomnym zwierzętom miejsca w schronisku dla zwierzą</w:t>
            </w:r>
            <w:r w:rsidR="00E67F3D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1950" w:type="dxa"/>
          </w:tcPr>
          <w:p w14:paraId="3281AB9B" w14:textId="77777777" w:rsidR="00AF24EB" w:rsidRPr="002760E5" w:rsidRDefault="00AF24EB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17F94E63" w14:textId="7D5C7B61" w:rsidR="002760E5" w:rsidRPr="002760E5" w:rsidRDefault="002760E5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  <w:r w:rsidRPr="002760E5">
              <w:rPr>
                <w:rFonts w:ascii="Arial" w:hAnsi="Arial" w:cs="Arial"/>
                <w:b/>
                <w:sz w:val="22"/>
              </w:rPr>
              <w:t xml:space="preserve">   ………… PLN</w:t>
            </w:r>
          </w:p>
        </w:tc>
      </w:tr>
      <w:tr w:rsidR="003C1842" w14:paraId="7561A048" w14:textId="77777777" w:rsidTr="002760E5">
        <w:tc>
          <w:tcPr>
            <w:tcW w:w="882" w:type="dxa"/>
            <w:shd w:val="clear" w:color="auto" w:fill="FFF2CC" w:themeFill="accent4" w:themeFillTint="33"/>
          </w:tcPr>
          <w:p w14:paraId="171521C5" w14:textId="77777777" w:rsidR="003C1842" w:rsidRPr="002760E5" w:rsidRDefault="003C1842" w:rsidP="00AF24EB">
            <w:pPr>
              <w:pStyle w:val="Tekstpodstawowy"/>
              <w:numPr>
                <w:ilvl w:val="0"/>
                <w:numId w:val="25"/>
              </w:numPr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096" w:type="dxa"/>
            <w:shd w:val="clear" w:color="auto" w:fill="DEEAF6" w:themeFill="accent1" w:themeFillTint="33"/>
          </w:tcPr>
          <w:p w14:paraId="20BD43E8" w14:textId="14A77E05" w:rsidR="003C1842" w:rsidRPr="003C1842" w:rsidRDefault="003C1842" w:rsidP="002B62C6">
            <w:pPr>
              <w:pStyle w:val="Tekstpodstawowy"/>
              <w:outlineLvl w:val="0"/>
              <w:rPr>
                <w:rFonts w:ascii="Arial" w:hAnsi="Arial" w:cs="Arial"/>
                <w:sz w:val="22"/>
              </w:rPr>
            </w:pPr>
            <w:r w:rsidRPr="003C1842">
              <w:rPr>
                <w:rFonts w:ascii="Arial" w:hAnsi="Arial" w:cs="Arial"/>
                <w:bCs/>
                <w:sz w:val="22"/>
              </w:rPr>
              <w:t>Opiekę nad wolno żyjącymi kotami i ich dokarmianie</w:t>
            </w:r>
          </w:p>
        </w:tc>
        <w:tc>
          <w:tcPr>
            <w:tcW w:w="1950" w:type="dxa"/>
          </w:tcPr>
          <w:p w14:paraId="4DC04B60" w14:textId="77777777" w:rsidR="003C1842" w:rsidRDefault="003C1842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</w:t>
            </w:r>
          </w:p>
          <w:p w14:paraId="0DE9647A" w14:textId="638F8A3B" w:rsidR="003C1842" w:rsidRDefault="003C1842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</w:t>
            </w:r>
            <w:r w:rsidRPr="003C1842">
              <w:rPr>
                <w:rFonts w:ascii="Arial" w:hAnsi="Arial" w:cs="Arial"/>
                <w:b/>
                <w:sz w:val="22"/>
              </w:rPr>
              <w:t>……….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Pr="003C1842">
              <w:rPr>
                <w:rFonts w:ascii="Arial" w:hAnsi="Arial" w:cs="Arial"/>
                <w:b/>
                <w:sz w:val="22"/>
              </w:rPr>
              <w:t>PLN</w:t>
            </w:r>
          </w:p>
          <w:p w14:paraId="17E2DDBF" w14:textId="3279FFA8" w:rsidR="003C1842" w:rsidRPr="002760E5" w:rsidRDefault="003C1842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AF24EB" w14:paraId="0EC9257A" w14:textId="77777777" w:rsidTr="002760E5">
        <w:tc>
          <w:tcPr>
            <w:tcW w:w="882" w:type="dxa"/>
            <w:shd w:val="clear" w:color="auto" w:fill="FFF2CC" w:themeFill="accent4" w:themeFillTint="33"/>
          </w:tcPr>
          <w:p w14:paraId="5901C794" w14:textId="77777777" w:rsidR="00AF24EB" w:rsidRPr="002760E5" w:rsidRDefault="00AF24EB" w:rsidP="00AF24EB">
            <w:pPr>
              <w:pStyle w:val="Tekstpodstawowy"/>
              <w:numPr>
                <w:ilvl w:val="0"/>
                <w:numId w:val="25"/>
              </w:numPr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096" w:type="dxa"/>
            <w:shd w:val="clear" w:color="auto" w:fill="DEEAF6" w:themeFill="accent1" w:themeFillTint="33"/>
          </w:tcPr>
          <w:p w14:paraId="345265DD" w14:textId="2A78F0C0" w:rsidR="00AF24EB" w:rsidRPr="002760E5" w:rsidRDefault="00E67F3D" w:rsidP="002B62C6">
            <w:pPr>
              <w:pStyle w:val="Tekstpodstawowy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dławianie bezdomnych zwierząt</w:t>
            </w:r>
          </w:p>
        </w:tc>
        <w:tc>
          <w:tcPr>
            <w:tcW w:w="1950" w:type="dxa"/>
          </w:tcPr>
          <w:p w14:paraId="33A13A58" w14:textId="77777777" w:rsidR="00AF24EB" w:rsidRPr="002760E5" w:rsidRDefault="00AF24EB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581A94BE" w14:textId="0A509A72" w:rsidR="002760E5" w:rsidRPr="002760E5" w:rsidRDefault="002760E5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  <w:r w:rsidRPr="002760E5">
              <w:rPr>
                <w:rFonts w:ascii="Arial" w:hAnsi="Arial" w:cs="Arial"/>
                <w:b/>
                <w:sz w:val="22"/>
              </w:rPr>
              <w:t xml:space="preserve">   ………….PLN</w:t>
            </w:r>
          </w:p>
        </w:tc>
      </w:tr>
      <w:tr w:rsidR="00AF24EB" w14:paraId="7B7ACC51" w14:textId="77777777" w:rsidTr="002760E5">
        <w:tc>
          <w:tcPr>
            <w:tcW w:w="882" w:type="dxa"/>
            <w:shd w:val="clear" w:color="auto" w:fill="FFF2CC" w:themeFill="accent4" w:themeFillTint="33"/>
          </w:tcPr>
          <w:p w14:paraId="2956F114" w14:textId="77777777" w:rsidR="00AF24EB" w:rsidRPr="002760E5" w:rsidRDefault="00AF24EB" w:rsidP="00AF24EB">
            <w:pPr>
              <w:pStyle w:val="Tekstpodstawowy"/>
              <w:numPr>
                <w:ilvl w:val="0"/>
                <w:numId w:val="25"/>
              </w:numPr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096" w:type="dxa"/>
            <w:shd w:val="clear" w:color="auto" w:fill="DEEAF6" w:themeFill="accent1" w:themeFillTint="33"/>
          </w:tcPr>
          <w:p w14:paraId="4E1B43CA" w14:textId="77777777" w:rsidR="002760E5" w:rsidRDefault="00AF24EB" w:rsidP="002B62C6">
            <w:pPr>
              <w:pStyle w:val="Tekstpodstawowy"/>
              <w:outlineLvl w:val="0"/>
              <w:rPr>
                <w:rFonts w:ascii="Arial" w:hAnsi="Arial" w:cs="Arial"/>
                <w:sz w:val="22"/>
              </w:rPr>
            </w:pPr>
            <w:r w:rsidRPr="002760E5">
              <w:rPr>
                <w:rFonts w:ascii="Arial" w:hAnsi="Arial" w:cs="Arial"/>
                <w:sz w:val="22"/>
              </w:rPr>
              <w:t xml:space="preserve">Obligatoryjną sterylizację albo kastrację zwierząt </w:t>
            </w:r>
          </w:p>
          <w:p w14:paraId="076B6283" w14:textId="577C96FC" w:rsidR="00AF24EB" w:rsidRPr="002760E5" w:rsidRDefault="00E67F3D" w:rsidP="002B62C6">
            <w:pPr>
              <w:pStyle w:val="Tekstpodstawowy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 schronisku dla zwierząt</w:t>
            </w:r>
          </w:p>
        </w:tc>
        <w:tc>
          <w:tcPr>
            <w:tcW w:w="1950" w:type="dxa"/>
          </w:tcPr>
          <w:p w14:paraId="5141CE98" w14:textId="77777777" w:rsidR="00AF24EB" w:rsidRPr="002760E5" w:rsidRDefault="00AF24EB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3DAEF1B0" w14:textId="729911A7" w:rsidR="002760E5" w:rsidRPr="002760E5" w:rsidRDefault="002760E5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  <w:r w:rsidRPr="002760E5">
              <w:rPr>
                <w:rFonts w:ascii="Arial" w:hAnsi="Arial" w:cs="Arial"/>
                <w:b/>
                <w:sz w:val="22"/>
              </w:rPr>
              <w:t xml:space="preserve">   ………… PLN</w:t>
            </w:r>
          </w:p>
        </w:tc>
      </w:tr>
      <w:tr w:rsidR="00AF24EB" w14:paraId="59FA8172" w14:textId="77777777" w:rsidTr="002760E5">
        <w:tc>
          <w:tcPr>
            <w:tcW w:w="882" w:type="dxa"/>
            <w:shd w:val="clear" w:color="auto" w:fill="FFF2CC" w:themeFill="accent4" w:themeFillTint="33"/>
          </w:tcPr>
          <w:p w14:paraId="2468E99F" w14:textId="77777777" w:rsidR="00AF24EB" w:rsidRPr="002760E5" w:rsidRDefault="00AF24EB" w:rsidP="00AF24EB">
            <w:pPr>
              <w:pStyle w:val="Tekstpodstawowy"/>
              <w:numPr>
                <w:ilvl w:val="0"/>
                <w:numId w:val="25"/>
              </w:numPr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096" w:type="dxa"/>
            <w:shd w:val="clear" w:color="auto" w:fill="DEEAF6" w:themeFill="accent1" w:themeFillTint="33"/>
          </w:tcPr>
          <w:p w14:paraId="67D7360D" w14:textId="1830D60D" w:rsidR="00AF24EB" w:rsidRPr="002760E5" w:rsidRDefault="00AF24EB" w:rsidP="002B62C6">
            <w:pPr>
              <w:pStyle w:val="Tekstpodstawowy"/>
              <w:outlineLvl w:val="0"/>
              <w:rPr>
                <w:rFonts w:ascii="Arial" w:hAnsi="Arial" w:cs="Arial"/>
                <w:sz w:val="22"/>
              </w:rPr>
            </w:pPr>
            <w:r w:rsidRPr="002760E5">
              <w:rPr>
                <w:rFonts w:ascii="Arial" w:hAnsi="Arial" w:cs="Arial"/>
                <w:sz w:val="22"/>
              </w:rPr>
              <w:t>Poszukiwanie właś</w:t>
            </w:r>
            <w:r w:rsidR="00E67F3D">
              <w:rPr>
                <w:rFonts w:ascii="Arial" w:hAnsi="Arial" w:cs="Arial"/>
                <w:sz w:val="22"/>
              </w:rPr>
              <w:t>cicieli dla bezdomnych zwierząt</w:t>
            </w:r>
          </w:p>
        </w:tc>
        <w:tc>
          <w:tcPr>
            <w:tcW w:w="1950" w:type="dxa"/>
          </w:tcPr>
          <w:p w14:paraId="4B47FE10" w14:textId="77777777" w:rsidR="00AF24EB" w:rsidRPr="002760E5" w:rsidRDefault="00AF24EB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464180E4" w14:textId="3CECA061" w:rsidR="002760E5" w:rsidRPr="002760E5" w:rsidRDefault="002760E5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  <w:r w:rsidRPr="002760E5">
              <w:rPr>
                <w:rFonts w:ascii="Arial" w:hAnsi="Arial" w:cs="Arial"/>
                <w:b/>
                <w:sz w:val="22"/>
              </w:rPr>
              <w:t xml:space="preserve">   ………… PLN</w:t>
            </w:r>
          </w:p>
        </w:tc>
      </w:tr>
      <w:tr w:rsidR="00AF24EB" w14:paraId="348D777B" w14:textId="77777777" w:rsidTr="002760E5">
        <w:tc>
          <w:tcPr>
            <w:tcW w:w="882" w:type="dxa"/>
            <w:shd w:val="clear" w:color="auto" w:fill="FFF2CC" w:themeFill="accent4" w:themeFillTint="33"/>
          </w:tcPr>
          <w:p w14:paraId="371CFE2E" w14:textId="77777777" w:rsidR="00AF24EB" w:rsidRPr="002760E5" w:rsidRDefault="00AF24EB" w:rsidP="00AF24EB">
            <w:pPr>
              <w:pStyle w:val="Tekstpodstawowy"/>
              <w:numPr>
                <w:ilvl w:val="0"/>
                <w:numId w:val="25"/>
              </w:numPr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096" w:type="dxa"/>
            <w:shd w:val="clear" w:color="auto" w:fill="DEEAF6" w:themeFill="accent1" w:themeFillTint="33"/>
          </w:tcPr>
          <w:p w14:paraId="5476F501" w14:textId="77777777" w:rsidR="002760E5" w:rsidRDefault="00AF24EB" w:rsidP="002B62C6">
            <w:pPr>
              <w:pStyle w:val="Tekstpodstawowy"/>
              <w:outlineLvl w:val="0"/>
              <w:rPr>
                <w:rFonts w:ascii="Arial" w:hAnsi="Arial" w:cs="Arial"/>
                <w:sz w:val="22"/>
              </w:rPr>
            </w:pPr>
            <w:r w:rsidRPr="002760E5">
              <w:rPr>
                <w:rFonts w:ascii="Arial" w:hAnsi="Arial" w:cs="Arial"/>
                <w:sz w:val="22"/>
              </w:rPr>
              <w:t xml:space="preserve">Zapewnienie całodobowej opieki weterynaryjnej </w:t>
            </w:r>
          </w:p>
          <w:p w14:paraId="6E4FF21D" w14:textId="72A1FF07" w:rsidR="00AF24EB" w:rsidRPr="002760E5" w:rsidRDefault="00AF24EB" w:rsidP="002B62C6">
            <w:pPr>
              <w:pStyle w:val="Tekstpodstawowy"/>
              <w:outlineLvl w:val="0"/>
              <w:rPr>
                <w:rFonts w:ascii="Arial" w:hAnsi="Arial" w:cs="Arial"/>
                <w:sz w:val="22"/>
              </w:rPr>
            </w:pPr>
            <w:r w:rsidRPr="002760E5">
              <w:rPr>
                <w:rFonts w:ascii="Arial" w:hAnsi="Arial" w:cs="Arial"/>
                <w:sz w:val="22"/>
              </w:rPr>
              <w:t>w przypadkach zdarzeń drogowych z udziałem zwierząt.</w:t>
            </w:r>
          </w:p>
        </w:tc>
        <w:tc>
          <w:tcPr>
            <w:tcW w:w="1950" w:type="dxa"/>
          </w:tcPr>
          <w:p w14:paraId="5CD18ADE" w14:textId="77777777" w:rsidR="00AF24EB" w:rsidRPr="002760E5" w:rsidRDefault="00AF24EB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0C0846B6" w14:textId="29DDD580" w:rsidR="002760E5" w:rsidRPr="002760E5" w:rsidRDefault="002760E5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  <w:r w:rsidRPr="002760E5">
              <w:rPr>
                <w:rFonts w:ascii="Arial" w:hAnsi="Arial" w:cs="Arial"/>
                <w:b/>
                <w:sz w:val="22"/>
              </w:rPr>
              <w:t xml:space="preserve">   ………… PLN</w:t>
            </w:r>
          </w:p>
        </w:tc>
      </w:tr>
      <w:tr w:rsidR="00AF24EB" w14:paraId="399FF0B2" w14:textId="77777777" w:rsidTr="002760E5">
        <w:tc>
          <w:tcPr>
            <w:tcW w:w="6978" w:type="dxa"/>
            <w:gridSpan w:val="2"/>
            <w:shd w:val="clear" w:color="auto" w:fill="E7E6E6" w:themeFill="background2"/>
          </w:tcPr>
          <w:p w14:paraId="4BC19D50" w14:textId="77777777" w:rsidR="002760E5" w:rsidRDefault="002760E5" w:rsidP="00AF24EB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5DBCE3F2" w14:textId="77777777" w:rsidR="00AF24EB" w:rsidRDefault="00AF24EB" w:rsidP="00AF24EB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2760E5">
              <w:rPr>
                <w:rFonts w:ascii="Arial" w:hAnsi="Arial" w:cs="Arial"/>
                <w:b/>
                <w:sz w:val="22"/>
              </w:rPr>
              <w:t>RAZEM (ŁĄCZNA CENA BRUTTO)</w:t>
            </w:r>
          </w:p>
          <w:p w14:paraId="7519194E" w14:textId="45C4E930" w:rsidR="002760E5" w:rsidRPr="002760E5" w:rsidRDefault="002760E5" w:rsidP="00AF24EB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50" w:type="dxa"/>
          </w:tcPr>
          <w:p w14:paraId="3E545841" w14:textId="77777777" w:rsidR="00AF24EB" w:rsidRPr="002760E5" w:rsidRDefault="00AF24EB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5EECB31B" w14:textId="31F3BF89" w:rsidR="002760E5" w:rsidRPr="002760E5" w:rsidRDefault="002760E5" w:rsidP="002B62C6">
            <w:pPr>
              <w:pStyle w:val="Tekstpodstawowy"/>
              <w:outlineLvl w:val="0"/>
              <w:rPr>
                <w:rFonts w:ascii="Arial" w:hAnsi="Arial" w:cs="Arial"/>
                <w:b/>
                <w:sz w:val="22"/>
              </w:rPr>
            </w:pPr>
            <w:r w:rsidRPr="002760E5">
              <w:rPr>
                <w:rFonts w:ascii="Arial" w:hAnsi="Arial" w:cs="Arial"/>
                <w:b/>
                <w:sz w:val="22"/>
              </w:rPr>
              <w:t xml:space="preserve">  …………  PLN</w:t>
            </w:r>
          </w:p>
        </w:tc>
      </w:tr>
    </w:tbl>
    <w:p w14:paraId="7DC61B9F" w14:textId="77777777" w:rsidR="00A104C4" w:rsidRDefault="00A104C4" w:rsidP="001F07F2">
      <w:pPr>
        <w:pStyle w:val="Tekstpodstawowy"/>
        <w:outlineLvl w:val="0"/>
        <w:rPr>
          <w:rFonts w:ascii="Arial" w:hAnsi="Arial" w:cs="Arial"/>
          <w:b/>
          <w:sz w:val="22"/>
        </w:rPr>
      </w:pPr>
    </w:p>
    <w:p w14:paraId="20F74EF0" w14:textId="77777777" w:rsidR="006C7E5E" w:rsidRDefault="006C7E5E" w:rsidP="006C7E5E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44352F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2065F9A6" w14:textId="77777777" w:rsidR="00E67F3D" w:rsidRPr="0044352F" w:rsidRDefault="00E67F3D" w:rsidP="006C7E5E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6C7E5E" w:rsidRPr="0044352F" w14:paraId="4C1F3844" w14:textId="77777777" w:rsidTr="00755440">
        <w:trPr>
          <w:trHeight w:val="1137"/>
        </w:trPr>
        <w:tc>
          <w:tcPr>
            <w:tcW w:w="9330" w:type="dxa"/>
          </w:tcPr>
          <w:p w14:paraId="4A9C0A07" w14:textId="77777777" w:rsidR="006C7E5E" w:rsidRPr="0044352F" w:rsidRDefault="006C7E5E" w:rsidP="00755440">
            <w:pPr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  <w:u w:val="single"/>
              </w:rPr>
              <w:t xml:space="preserve">Wybór </w:t>
            </w:r>
            <w:r w:rsidRPr="0044352F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44352F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44352F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5F399B43" w14:textId="77777777" w:rsidR="006C7E5E" w:rsidRPr="0044352F" w:rsidRDefault="006C7E5E" w:rsidP="00755440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400648AF" w14:textId="77777777" w:rsidR="006C7E5E" w:rsidRPr="00890744" w:rsidRDefault="006C7E5E" w:rsidP="00755440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Stawka podatku od towarów i usług, która zgodnie z wiedzą Wykonawcy będzie miała</w:t>
            </w:r>
            <w:r>
              <w:rPr>
                <w:rFonts w:ascii="Arial" w:hAnsi="Arial" w:cs="Arial"/>
                <w:color w:val="FF0000"/>
              </w:rPr>
              <w:br/>
            </w:r>
            <w:r w:rsidRPr="0044352F">
              <w:rPr>
                <w:rFonts w:ascii="Arial" w:hAnsi="Arial" w:cs="Arial"/>
                <w:color w:val="FF0000"/>
              </w:rPr>
              <w:t>zastosowanie:</w:t>
            </w:r>
            <w:r>
              <w:rPr>
                <w:rFonts w:ascii="Arial" w:hAnsi="Arial" w:cs="Arial"/>
                <w:color w:val="FF0000"/>
              </w:rPr>
              <w:t xml:space="preserve"> ………………………………………</w:t>
            </w:r>
            <w:r w:rsidRPr="0044352F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64BE689C" w14:textId="77777777" w:rsidR="006C7E5E" w:rsidRDefault="006C7E5E" w:rsidP="006C7E5E">
      <w:pPr>
        <w:jc w:val="both"/>
        <w:rPr>
          <w:rFonts w:ascii="Arial" w:hAnsi="Arial" w:cs="Arial"/>
          <w:b/>
          <w:sz w:val="22"/>
          <w:szCs w:val="22"/>
        </w:rPr>
      </w:pPr>
    </w:p>
    <w:p w14:paraId="7DC61BA7" w14:textId="77777777" w:rsidR="002B62C6" w:rsidRPr="00491D9D" w:rsidRDefault="002B62C6" w:rsidP="00C52111">
      <w:pPr>
        <w:pStyle w:val="Tekstpodstawowy"/>
        <w:outlineLvl w:val="0"/>
        <w:rPr>
          <w:rFonts w:ascii="Arial" w:hAnsi="Arial" w:cs="Arial"/>
          <w:b/>
          <w:sz w:val="22"/>
        </w:rPr>
      </w:pPr>
    </w:p>
    <w:p w14:paraId="7DC61BA8" w14:textId="77777777" w:rsidR="00D03C9A" w:rsidRDefault="00FC6DC4" w:rsidP="00D213AE">
      <w:pPr>
        <w:pStyle w:val="Tekstpodstawowy"/>
        <w:numPr>
          <w:ilvl w:val="0"/>
          <w:numId w:val="4"/>
        </w:num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świadczam/my, iż </w:t>
      </w:r>
      <w:r w:rsidRPr="00FC6DC4">
        <w:rPr>
          <w:rFonts w:ascii="Arial" w:hAnsi="Arial" w:cs="Arial"/>
          <w:b/>
          <w:sz w:val="22"/>
        </w:rPr>
        <w:t>czas reakcji na zgłoszenie</w:t>
      </w:r>
      <w:r>
        <w:rPr>
          <w:rFonts w:ascii="Arial" w:hAnsi="Arial" w:cs="Arial"/>
          <w:b/>
          <w:sz w:val="22"/>
        </w:rPr>
        <w:t xml:space="preserve"> będzie wynosił </w:t>
      </w:r>
      <w:r w:rsidRPr="00FC6DC4">
        <w:rPr>
          <w:rFonts w:ascii="Arial" w:hAnsi="Arial" w:cs="Arial"/>
          <w:b/>
          <w:sz w:val="22"/>
        </w:rPr>
        <w:t>(zaznaczyć właściwą opcję)</w:t>
      </w:r>
      <w:r w:rsidR="00A877B2">
        <w:rPr>
          <w:rStyle w:val="Odwoanieprzypisudolnego"/>
          <w:rFonts w:ascii="Arial" w:hAnsi="Arial" w:cs="Arial"/>
          <w:b/>
          <w:sz w:val="22"/>
        </w:rPr>
        <w:footnoteReference w:id="2"/>
      </w:r>
      <w:r w:rsidRPr="00FC6DC4">
        <w:rPr>
          <w:rFonts w:ascii="Arial" w:hAnsi="Arial" w:cs="Arial"/>
          <w:b/>
          <w:sz w:val="22"/>
        </w:rPr>
        <w:t>:</w:t>
      </w:r>
    </w:p>
    <w:p w14:paraId="7DC61BA9" w14:textId="77777777" w:rsidR="00FC6DC4" w:rsidRPr="008C2A42" w:rsidRDefault="00FC6DC4" w:rsidP="00FC6DC4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p w14:paraId="7DC61BAA" w14:textId="77777777" w:rsidR="00FC6DC4" w:rsidRPr="00FC6DC4" w:rsidRDefault="00FC6DC4" w:rsidP="00FC6DC4">
      <w:pPr>
        <w:pStyle w:val="Tekstpodstawowy"/>
        <w:ind w:left="3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="003C2E27">
        <w:rPr>
          <w:rFonts w:ascii="Arial" w:hAnsi="Arial" w:cs="Arial"/>
          <w:b/>
        </w:rPr>
        <w:t>do 2 godzin</w:t>
      </w:r>
      <w:r w:rsidRPr="00FC6DC4">
        <w:rPr>
          <w:rFonts w:ascii="Arial" w:hAnsi="Arial" w:cs="Arial"/>
          <w:b/>
        </w:rPr>
        <w:t xml:space="preserve">    </w:t>
      </w:r>
    </w:p>
    <w:p w14:paraId="7DC61BAB" w14:textId="77777777" w:rsidR="00FC6DC4" w:rsidRPr="00FC6DC4" w:rsidRDefault="00FC6DC4" w:rsidP="00FC6DC4">
      <w:pPr>
        <w:pStyle w:val="Tekstpodstawowy"/>
        <w:ind w:left="34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="003C2E27">
        <w:rPr>
          <w:rFonts w:ascii="Arial" w:hAnsi="Arial" w:cs="Arial"/>
          <w:b/>
        </w:rPr>
        <w:t>do 1 godziny</w:t>
      </w:r>
      <w:r w:rsidRPr="00FC6DC4">
        <w:rPr>
          <w:rFonts w:ascii="Arial" w:hAnsi="Arial" w:cs="Arial"/>
          <w:b/>
        </w:rPr>
        <w:t xml:space="preserve">   </w:t>
      </w:r>
    </w:p>
    <w:p w14:paraId="7DC61BAC" w14:textId="77777777" w:rsidR="00820E4A" w:rsidRDefault="00FC6DC4" w:rsidP="00FC6DC4">
      <w:pPr>
        <w:pStyle w:val="Tekstpodstawowy"/>
        <w:ind w:left="340"/>
        <w:outlineLvl w:val="0"/>
        <w:rPr>
          <w:rFonts w:ascii="Arial" w:hAnsi="Arial" w:cs="Arial"/>
          <w:b/>
        </w:rPr>
      </w:pPr>
      <w:r w:rsidRPr="00FC6DC4">
        <w:rPr>
          <w:rFonts w:ascii="Arial" w:hAnsi="Arial" w:cs="Arial"/>
          <w:b/>
        </w:rPr>
        <w:sym w:font="Symbol" w:char="F07F"/>
      </w:r>
      <w:r>
        <w:rPr>
          <w:rFonts w:ascii="Arial" w:hAnsi="Arial" w:cs="Arial"/>
          <w:b/>
        </w:rPr>
        <w:t xml:space="preserve">  </w:t>
      </w:r>
      <w:r w:rsidR="003C2E27">
        <w:rPr>
          <w:rFonts w:ascii="Arial" w:hAnsi="Arial" w:cs="Arial"/>
          <w:b/>
        </w:rPr>
        <w:t xml:space="preserve">do </w:t>
      </w:r>
      <w:r w:rsidRPr="00FC6DC4">
        <w:rPr>
          <w:rFonts w:ascii="Arial" w:hAnsi="Arial" w:cs="Arial"/>
          <w:b/>
        </w:rPr>
        <w:t>0,5 godziny</w:t>
      </w:r>
      <w:r>
        <w:rPr>
          <w:rFonts w:ascii="Arial" w:hAnsi="Arial" w:cs="Arial"/>
          <w:b/>
        </w:rPr>
        <w:t>.</w:t>
      </w:r>
    </w:p>
    <w:p w14:paraId="7DC61BAD" w14:textId="77777777" w:rsidR="00FC6DC4" w:rsidRDefault="00FC6DC4" w:rsidP="00FC6DC4">
      <w:pPr>
        <w:pStyle w:val="Tekstpodstawowy"/>
        <w:outlineLvl w:val="0"/>
        <w:rPr>
          <w:rFonts w:ascii="Arial" w:hAnsi="Arial" w:cs="Arial"/>
          <w:b/>
        </w:rPr>
      </w:pPr>
    </w:p>
    <w:p w14:paraId="7DC61BAE" w14:textId="77777777" w:rsidR="00FC6DC4" w:rsidRPr="00FC6DC4" w:rsidRDefault="00FC6DC4" w:rsidP="00D213AE">
      <w:pPr>
        <w:pStyle w:val="Akapitzlist"/>
        <w:numPr>
          <w:ilvl w:val="0"/>
          <w:numId w:val="4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C6DC4">
        <w:rPr>
          <w:rFonts w:ascii="Arial" w:hAnsi="Arial" w:cs="Arial"/>
          <w:b/>
          <w:sz w:val="22"/>
          <w:szCs w:val="22"/>
        </w:rPr>
        <w:t xml:space="preserve">Oświadczamy, iż w ramach aktywnego wolontariatu będzie brała następująca ilość wolontariuszy </w:t>
      </w:r>
      <w:r w:rsidRPr="00FC6DC4">
        <w:rPr>
          <w:rFonts w:ascii="Arial" w:eastAsiaTheme="minorHAnsi" w:hAnsi="Arial" w:cs="Arial"/>
          <w:b/>
          <w:sz w:val="22"/>
          <w:szCs w:val="22"/>
          <w:lang w:eastAsia="en-US"/>
        </w:rPr>
        <w:t>(zaznaczyć właściwą opcję)</w:t>
      </w:r>
      <w:r w:rsidR="00A877B2">
        <w:rPr>
          <w:rStyle w:val="Odwoanieprzypisudolnego"/>
          <w:rFonts w:ascii="Arial" w:eastAsiaTheme="minorHAnsi" w:hAnsi="Arial" w:cs="Arial"/>
          <w:b/>
          <w:sz w:val="22"/>
          <w:szCs w:val="22"/>
          <w:lang w:eastAsia="en-US"/>
        </w:rPr>
        <w:footnoteReference w:id="3"/>
      </w:r>
      <w:r w:rsidRPr="00FC6DC4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14:paraId="7DC61BAF" w14:textId="77777777" w:rsidR="00FC6DC4" w:rsidRDefault="00FC6DC4" w:rsidP="00FC6DC4">
      <w:pPr>
        <w:pStyle w:val="Tekstpodstawowy"/>
        <w:ind w:left="360"/>
        <w:outlineLvl w:val="0"/>
        <w:rPr>
          <w:rFonts w:ascii="Arial" w:hAnsi="Arial" w:cs="Arial"/>
          <w:b/>
        </w:rPr>
      </w:pPr>
    </w:p>
    <w:p w14:paraId="7DC61BB0" w14:textId="77777777" w:rsidR="00FC6DC4" w:rsidRPr="00F24401" w:rsidRDefault="00FC6DC4" w:rsidP="00FC6DC4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 w:rsidRPr="00F24401">
        <w:rPr>
          <w:rFonts w:ascii="Arial" w:hAnsi="Arial" w:cs="Arial"/>
          <w:b/>
          <w:sz w:val="22"/>
        </w:rPr>
        <w:sym w:font="Symbol" w:char="F07F"/>
      </w:r>
      <w:r w:rsidRPr="00F24401">
        <w:rPr>
          <w:rFonts w:ascii="Arial" w:hAnsi="Arial" w:cs="Arial"/>
          <w:b/>
          <w:sz w:val="22"/>
        </w:rPr>
        <w:t xml:space="preserve">  </w:t>
      </w:r>
      <w:r w:rsidR="003C2E27" w:rsidRPr="00F24401">
        <w:rPr>
          <w:rFonts w:ascii="Arial" w:hAnsi="Arial" w:cs="Arial"/>
          <w:b/>
          <w:sz w:val="22"/>
        </w:rPr>
        <w:t xml:space="preserve">do </w:t>
      </w:r>
      <w:r w:rsidR="004B0350" w:rsidRPr="00F24401">
        <w:rPr>
          <w:rFonts w:ascii="Arial" w:hAnsi="Arial" w:cs="Arial"/>
          <w:b/>
          <w:sz w:val="22"/>
        </w:rPr>
        <w:t>5</w:t>
      </w:r>
      <w:r w:rsidRPr="00F24401">
        <w:rPr>
          <w:rFonts w:ascii="Arial" w:hAnsi="Arial" w:cs="Arial"/>
          <w:b/>
          <w:sz w:val="22"/>
        </w:rPr>
        <w:t xml:space="preserve"> wolontariusz</w:t>
      </w:r>
      <w:r w:rsidR="005D21C6" w:rsidRPr="00F24401">
        <w:rPr>
          <w:rFonts w:ascii="Arial" w:hAnsi="Arial" w:cs="Arial"/>
          <w:b/>
          <w:sz w:val="22"/>
        </w:rPr>
        <w:t>y</w:t>
      </w:r>
      <w:r w:rsidRPr="00F24401">
        <w:rPr>
          <w:rFonts w:ascii="Arial" w:hAnsi="Arial" w:cs="Arial"/>
          <w:b/>
          <w:sz w:val="22"/>
        </w:rPr>
        <w:t xml:space="preserve">   </w:t>
      </w:r>
    </w:p>
    <w:p w14:paraId="7DC61BB1" w14:textId="77777777" w:rsidR="00FC6DC4" w:rsidRPr="00F24401" w:rsidRDefault="00FC6DC4" w:rsidP="00FC6DC4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 w:rsidRPr="00F24401">
        <w:rPr>
          <w:rFonts w:ascii="Arial" w:hAnsi="Arial" w:cs="Arial"/>
          <w:b/>
          <w:sz w:val="22"/>
        </w:rPr>
        <w:sym w:font="Symbol" w:char="F07F"/>
      </w:r>
      <w:r w:rsidRPr="00F24401">
        <w:rPr>
          <w:rFonts w:ascii="Arial" w:hAnsi="Arial" w:cs="Arial"/>
          <w:b/>
          <w:sz w:val="22"/>
        </w:rPr>
        <w:t xml:space="preserve">  </w:t>
      </w:r>
      <w:r w:rsidR="003C2E27" w:rsidRPr="00F24401">
        <w:rPr>
          <w:rFonts w:ascii="Arial" w:hAnsi="Arial" w:cs="Arial"/>
          <w:b/>
          <w:sz w:val="22"/>
        </w:rPr>
        <w:t xml:space="preserve">od </w:t>
      </w:r>
      <w:r w:rsidR="004B0350" w:rsidRPr="00F24401">
        <w:rPr>
          <w:rFonts w:ascii="Arial" w:hAnsi="Arial" w:cs="Arial"/>
          <w:b/>
          <w:sz w:val="22"/>
        </w:rPr>
        <w:t>6</w:t>
      </w:r>
      <w:r w:rsidR="003C2E27" w:rsidRPr="00F24401">
        <w:rPr>
          <w:rFonts w:ascii="Arial" w:hAnsi="Arial" w:cs="Arial"/>
          <w:b/>
          <w:sz w:val="22"/>
        </w:rPr>
        <w:t xml:space="preserve"> do </w:t>
      </w:r>
      <w:r w:rsidR="004B0350" w:rsidRPr="00F24401">
        <w:rPr>
          <w:rFonts w:ascii="Arial" w:hAnsi="Arial" w:cs="Arial"/>
          <w:b/>
          <w:sz w:val="22"/>
        </w:rPr>
        <w:t>10</w:t>
      </w:r>
      <w:r w:rsidRPr="00F24401">
        <w:rPr>
          <w:rFonts w:ascii="Arial" w:hAnsi="Arial" w:cs="Arial"/>
          <w:b/>
          <w:sz w:val="22"/>
        </w:rPr>
        <w:t xml:space="preserve"> wolontariuszy </w:t>
      </w:r>
    </w:p>
    <w:p w14:paraId="7DC61BB2" w14:textId="77777777" w:rsidR="00FC6DC4" w:rsidRPr="00F24401" w:rsidRDefault="00FC6DC4" w:rsidP="00FC6DC4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 w:rsidRPr="00F24401">
        <w:rPr>
          <w:rFonts w:ascii="Arial" w:hAnsi="Arial" w:cs="Arial"/>
          <w:b/>
          <w:sz w:val="22"/>
        </w:rPr>
        <w:sym w:font="Symbol" w:char="F07F"/>
      </w:r>
      <w:r w:rsidRPr="00F24401">
        <w:rPr>
          <w:rFonts w:ascii="Arial" w:hAnsi="Arial" w:cs="Arial"/>
          <w:b/>
          <w:sz w:val="22"/>
        </w:rPr>
        <w:t xml:space="preserve">  </w:t>
      </w:r>
      <w:r w:rsidR="003C2E27" w:rsidRPr="00F24401">
        <w:rPr>
          <w:rFonts w:ascii="Arial" w:hAnsi="Arial" w:cs="Arial"/>
          <w:b/>
          <w:sz w:val="22"/>
        </w:rPr>
        <w:t xml:space="preserve">od </w:t>
      </w:r>
      <w:r w:rsidR="004B0350" w:rsidRPr="00F24401">
        <w:rPr>
          <w:rFonts w:ascii="Arial" w:hAnsi="Arial" w:cs="Arial"/>
          <w:b/>
          <w:sz w:val="22"/>
        </w:rPr>
        <w:t>11</w:t>
      </w:r>
      <w:r w:rsidR="003C2E27" w:rsidRPr="00F24401">
        <w:rPr>
          <w:rFonts w:ascii="Arial" w:hAnsi="Arial" w:cs="Arial"/>
          <w:b/>
          <w:sz w:val="22"/>
        </w:rPr>
        <w:t xml:space="preserve"> do </w:t>
      </w:r>
      <w:r w:rsidR="004B0350" w:rsidRPr="00F24401">
        <w:rPr>
          <w:rFonts w:ascii="Arial" w:hAnsi="Arial" w:cs="Arial"/>
          <w:b/>
          <w:sz w:val="22"/>
        </w:rPr>
        <w:t>15</w:t>
      </w:r>
      <w:r w:rsidRPr="00F24401">
        <w:rPr>
          <w:rFonts w:ascii="Arial" w:hAnsi="Arial" w:cs="Arial"/>
          <w:b/>
          <w:sz w:val="22"/>
        </w:rPr>
        <w:t xml:space="preserve"> wolontariuszy </w:t>
      </w:r>
    </w:p>
    <w:p w14:paraId="7DC61BB3" w14:textId="77777777" w:rsidR="00FC6DC4" w:rsidRPr="00F24401" w:rsidRDefault="00FC6DC4" w:rsidP="00FC6DC4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 w:rsidRPr="00F24401">
        <w:rPr>
          <w:rFonts w:ascii="Arial" w:hAnsi="Arial" w:cs="Arial"/>
          <w:b/>
          <w:sz w:val="22"/>
        </w:rPr>
        <w:sym w:font="Symbol" w:char="F07F"/>
      </w:r>
      <w:r w:rsidRPr="00F24401">
        <w:rPr>
          <w:rFonts w:ascii="Arial" w:hAnsi="Arial" w:cs="Arial"/>
          <w:b/>
          <w:sz w:val="22"/>
        </w:rPr>
        <w:t xml:space="preserve">  </w:t>
      </w:r>
      <w:r w:rsidR="003C2E27" w:rsidRPr="00F24401">
        <w:rPr>
          <w:rFonts w:ascii="Arial" w:hAnsi="Arial" w:cs="Arial"/>
          <w:b/>
          <w:sz w:val="22"/>
        </w:rPr>
        <w:t xml:space="preserve">od </w:t>
      </w:r>
      <w:r w:rsidR="004B0350" w:rsidRPr="00F24401">
        <w:rPr>
          <w:rFonts w:ascii="Arial" w:hAnsi="Arial" w:cs="Arial"/>
          <w:b/>
          <w:sz w:val="22"/>
        </w:rPr>
        <w:t>16</w:t>
      </w:r>
      <w:r w:rsidR="003C2E27" w:rsidRPr="00F24401">
        <w:rPr>
          <w:rFonts w:ascii="Arial" w:hAnsi="Arial" w:cs="Arial"/>
          <w:b/>
          <w:sz w:val="22"/>
        </w:rPr>
        <w:t xml:space="preserve"> do </w:t>
      </w:r>
      <w:r w:rsidR="004B0350" w:rsidRPr="00F24401">
        <w:rPr>
          <w:rFonts w:ascii="Arial" w:hAnsi="Arial" w:cs="Arial"/>
          <w:b/>
          <w:sz w:val="22"/>
        </w:rPr>
        <w:t>2</w:t>
      </w:r>
      <w:r w:rsidR="005D21C6" w:rsidRPr="00F24401">
        <w:rPr>
          <w:rFonts w:ascii="Arial" w:hAnsi="Arial" w:cs="Arial"/>
          <w:b/>
          <w:sz w:val="22"/>
        </w:rPr>
        <w:t>0</w:t>
      </w:r>
      <w:r w:rsidRPr="00F24401">
        <w:rPr>
          <w:rFonts w:ascii="Arial" w:hAnsi="Arial" w:cs="Arial"/>
          <w:b/>
          <w:sz w:val="22"/>
        </w:rPr>
        <w:t xml:space="preserve"> wolontariuszy</w:t>
      </w:r>
    </w:p>
    <w:p w14:paraId="7DC61BB4" w14:textId="77777777" w:rsidR="003C2E27" w:rsidRPr="00F24401" w:rsidRDefault="003C2E27" w:rsidP="003C2E27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 w:rsidRPr="00F24401">
        <w:rPr>
          <w:rFonts w:ascii="Arial" w:hAnsi="Arial" w:cs="Arial"/>
          <w:b/>
          <w:sz w:val="22"/>
        </w:rPr>
        <w:sym w:font="Symbol" w:char="F07F"/>
      </w:r>
      <w:r w:rsidR="004B0350" w:rsidRPr="00F24401">
        <w:rPr>
          <w:rFonts w:ascii="Arial" w:hAnsi="Arial" w:cs="Arial"/>
          <w:b/>
          <w:sz w:val="22"/>
        </w:rPr>
        <w:t xml:space="preserve">  od 21 do 25</w:t>
      </w:r>
      <w:r w:rsidRPr="00F24401">
        <w:rPr>
          <w:rFonts w:ascii="Arial" w:hAnsi="Arial" w:cs="Arial"/>
          <w:b/>
          <w:sz w:val="22"/>
        </w:rPr>
        <w:t xml:space="preserve"> wolontariuszy</w:t>
      </w:r>
    </w:p>
    <w:p w14:paraId="7DC61BB5" w14:textId="77777777" w:rsidR="003C2E27" w:rsidRPr="00F24401" w:rsidRDefault="003C2E27" w:rsidP="003C2E27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 w:rsidRPr="00F24401">
        <w:rPr>
          <w:rFonts w:ascii="Arial" w:hAnsi="Arial" w:cs="Arial"/>
          <w:b/>
          <w:sz w:val="22"/>
        </w:rPr>
        <w:sym w:font="Symbol" w:char="F07F"/>
      </w:r>
      <w:r w:rsidR="004B0350" w:rsidRPr="00F24401">
        <w:rPr>
          <w:rFonts w:ascii="Arial" w:hAnsi="Arial" w:cs="Arial"/>
          <w:b/>
          <w:sz w:val="22"/>
        </w:rPr>
        <w:t xml:space="preserve">  powyżej 25</w:t>
      </w:r>
      <w:r w:rsidRPr="00F24401">
        <w:rPr>
          <w:rFonts w:ascii="Arial" w:hAnsi="Arial" w:cs="Arial"/>
          <w:b/>
          <w:sz w:val="22"/>
        </w:rPr>
        <w:t xml:space="preserve"> wolontariuszy</w:t>
      </w:r>
    </w:p>
    <w:p w14:paraId="7DC61BB6" w14:textId="77777777" w:rsidR="005D21C6" w:rsidRDefault="005D21C6" w:rsidP="002E343E">
      <w:pPr>
        <w:pStyle w:val="Tekstpodstawowy"/>
        <w:outlineLvl w:val="0"/>
        <w:rPr>
          <w:rFonts w:ascii="Arial" w:hAnsi="Arial" w:cs="Arial"/>
          <w:b/>
        </w:rPr>
      </w:pPr>
    </w:p>
    <w:p w14:paraId="7DC61BB7" w14:textId="2FCC6976" w:rsidR="005D21C6" w:rsidRPr="003A00A1" w:rsidRDefault="005D21C6" w:rsidP="00D213AE">
      <w:pPr>
        <w:pStyle w:val="Tekstpodstawowy"/>
        <w:numPr>
          <w:ilvl w:val="0"/>
          <w:numId w:val="4"/>
        </w:numPr>
        <w:outlineLvl w:val="0"/>
        <w:rPr>
          <w:rFonts w:ascii="Arial" w:hAnsi="Arial" w:cs="Arial"/>
          <w:b/>
        </w:rPr>
      </w:pPr>
      <w:r w:rsidRPr="003A00A1">
        <w:rPr>
          <w:rFonts w:ascii="Arial" w:hAnsi="Arial" w:cs="Arial"/>
          <w:b/>
          <w:sz w:val="22"/>
        </w:rPr>
        <w:t xml:space="preserve">Oświadczamy, iż śmiertelność </w:t>
      </w:r>
      <w:r w:rsidR="004B0350" w:rsidRPr="003A00A1">
        <w:rPr>
          <w:rFonts w:ascii="Arial" w:hAnsi="Arial" w:cs="Arial"/>
          <w:b/>
          <w:sz w:val="22"/>
        </w:rPr>
        <w:t>zwierząt (śmiertelność i eutanazja psów i kotów) w schronisku w roku 20</w:t>
      </w:r>
      <w:r w:rsidR="00281E2C" w:rsidRPr="003A00A1">
        <w:rPr>
          <w:rFonts w:ascii="Arial" w:hAnsi="Arial" w:cs="Arial"/>
          <w:b/>
          <w:sz w:val="22"/>
        </w:rPr>
        <w:t>2</w:t>
      </w:r>
      <w:r w:rsidR="00181F04" w:rsidRPr="003A00A1">
        <w:rPr>
          <w:rFonts w:ascii="Arial" w:hAnsi="Arial" w:cs="Arial"/>
          <w:b/>
          <w:sz w:val="22"/>
        </w:rPr>
        <w:t>1</w:t>
      </w:r>
      <w:r w:rsidR="004B0350" w:rsidRPr="003A00A1">
        <w:rPr>
          <w:rFonts w:ascii="Arial" w:hAnsi="Arial" w:cs="Arial"/>
          <w:b/>
          <w:sz w:val="22"/>
        </w:rPr>
        <w:t xml:space="preserve"> (od 01.01.20</w:t>
      </w:r>
      <w:r w:rsidR="00281E2C" w:rsidRPr="003A00A1">
        <w:rPr>
          <w:rFonts w:ascii="Arial" w:hAnsi="Arial" w:cs="Arial"/>
          <w:b/>
          <w:sz w:val="22"/>
        </w:rPr>
        <w:t>2</w:t>
      </w:r>
      <w:r w:rsidR="00181F04" w:rsidRPr="003A00A1">
        <w:rPr>
          <w:rFonts w:ascii="Arial" w:hAnsi="Arial" w:cs="Arial"/>
          <w:b/>
          <w:sz w:val="22"/>
        </w:rPr>
        <w:t>1</w:t>
      </w:r>
      <w:r w:rsidR="002E343E" w:rsidRPr="003A00A1">
        <w:rPr>
          <w:rFonts w:ascii="Arial" w:hAnsi="Arial" w:cs="Arial"/>
          <w:b/>
          <w:sz w:val="22"/>
        </w:rPr>
        <w:t xml:space="preserve"> do 3</w:t>
      </w:r>
      <w:r w:rsidR="00337166" w:rsidRPr="003A00A1">
        <w:rPr>
          <w:rFonts w:ascii="Arial" w:hAnsi="Arial" w:cs="Arial"/>
          <w:b/>
          <w:sz w:val="22"/>
        </w:rPr>
        <w:t>1</w:t>
      </w:r>
      <w:r w:rsidR="002E343E" w:rsidRPr="003A00A1">
        <w:rPr>
          <w:rFonts w:ascii="Arial" w:hAnsi="Arial" w:cs="Arial"/>
          <w:b/>
          <w:sz w:val="22"/>
        </w:rPr>
        <w:t>.</w:t>
      </w:r>
      <w:r w:rsidR="006C7E5E" w:rsidRPr="003A00A1">
        <w:rPr>
          <w:rFonts w:ascii="Arial" w:hAnsi="Arial" w:cs="Arial"/>
          <w:b/>
          <w:sz w:val="22"/>
        </w:rPr>
        <w:t>12</w:t>
      </w:r>
      <w:r w:rsidR="004B0350" w:rsidRPr="003A00A1">
        <w:rPr>
          <w:rFonts w:ascii="Arial" w:hAnsi="Arial" w:cs="Arial"/>
          <w:b/>
          <w:sz w:val="22"/>
        </w:rPr>
        <w:t>.20</w:t>
      </w:r>
      <w:r w:rsidR="00281E2C" w:rsidRPr="003A00A1">
        <w:rPr>
          <w:rFonts w:ascii="Arial" w:hAnsi="Arial" w:cs="Arial"/>
          <w:b/>
          <w:sz w:val="22"/>
        </w:rPr>
        <w:t>2</w:t>
      </w:r>
      <w:r w:rsidR="00F24401" w:rsidRPr="003A00A1">
        <w:rPr>
          <w:rFonts w:ascii="Arial" w:hAnsi="Arial" w:cs="Arial"/>
          <w:b/>
          <w:sz w:val="22"/>
        </w:rPr>
        <w:t>1</w:t>
      </w:r>
      <w:r w:rsidR="006C7E5E" w:rsidRPr="003A00A1">
        <w:rPr>
          <w:rFonts w:ascii="Arial" w:hAnsi="Arial" w:cs="Arial"/>
          <w:b/>
          <w:sz w:val="22"/>
        </w:rPr>
        <w:t xml:space="preserve"> w stosunku do ogólnej liczby zwierząt (psów i kotów) przyjętych do schroniska w okresie od 01 stycznia do 31 grudnia 202</w:t>
      </w:r>
      <w:r w:rsidR="00181F04" w:rsidRPr="003A00A1">
        <w:rPr>
          <w:rFonts w:ascii="Arial" w:hAnsi="Arial" w:cs="Arial"/>
          <w:b/>
          <w:sz w:val="22"/>
        </w:rPr>
        <w:t>1</w:t>
      </w:r>
      <w:r w:rsidR="006C7E5E" w:rsidRPr="003A00A1">
        <w:rPr>
          <w:rFonts w:ascii="Arial" w:hAnsi="Arial" w:cs="Arial"/>
          <w:b/>
          <w:sz w:val="22"/>
        </w:rPr>
        <w:t xml:space="preserve"> r.</w:t>
      </w:r>
      <w:r w:rsidR="003C2E27" w:rsidRPr="003A00A1">
        <w:rPr>
          <w:rFonts w:ascii="Arial" w:hAnsi="Arial" w:cs="Arial"/>
          <w:b/>
          <w:sz w:val="22"/>
        </w:rPr>
        <w:t>)</w:t>
      </w:r>
      <w:r w:rsidRPr="003A00A1">
        <w:rPr>
          <w:rFonts w:ascii="Arial" w:hAnsi="Arial" w:cs="Arial"/>
          <w:b/>
          <w:sz w:val="22"/>
        </w:rPr>
        <w:t xml:space="preserve"> wyniosła ……….</w:t>
      </w:r>
      <w:r w:rsidRPr="003A00A1">
        <w:rPr>
          <w:rStyle w:val="Odwoanieprzypisudolnego"/>
          <w:rFonts w:ascii="Arial" w:hAnsi="Arial" w:cs="Arial"/>
          <w:b/>
          <w:sz w:val="22"/>
        </w:rPr>
        <w:footnoteReference w:id="4"/>
      </w:r>
      <w:r w:rsidRPr="003A00A1">
        <w:rPr>
          <w:rFonts w:ascii="Arial" w:hAnsi="Arial" w:cs="Arial"/>
          <w:b/>
          <w:sz w:val="22"/>
        </w:rPr>
        <w:t xml:space="preserve">  %.</w:t>
      </w:r>
    </w:p>
    <w:p w14:paraId="7DC61BB8" w14:textId="77777777" w:rsidR="005D21C6" w:rsidRPr="005D21C6" w:rsidRDefault="005D21C6" w:rsidP="005D21C6">
      <w:pPr>
        <w:pStyle w:val="Tekstpodstawowy"/>
        <w:outlineLvl w:val="0"/>
        <w:rPr>
          <w:rFonts w:ascii="Arial" w:hAnsi="Arial" w:cs="Arial"/>
          <w:b/>
        </w:rPr>
      </w:pPr>
    </w:p>
    <w:p w14:paraId="7DC61BB9" w14:textId="6AF0AF2D" w:rsidR="002D355D" w:rsidRPr="00F24401" w:rsidRDefault="006C7E5E" w:rsidP="00D213AE">
      <w:pPr>
        <w:pStyle w:val="Tekstpodstawowy"/>
        <w:numPr>
          <w:ilvl w:val="0"/>
          <w:numId w:val="4"/>
        </w:numPr>
        <w:ind w:left="426" w:hanging="426"/>
        <w:outlineLvl w:val="0"/>
        <w:rPr>
          <w:rFonts w:ascii="Arial" w:hAnsi="Arial" w:cs="Arial"/>
          <w:sz w:val="22"/>
        </w:rPr>
      </w:pPr>
      <w:r w:rsidRPr="00F24401">
        <w:rPr>
          <w:rFonts w:ascii="Arial" w:hAnsi="Arial" w:cs="Arial"/>
          <w:sz w:val="22"/>
        </w:rPr>
        <w:t>Termin realizacji zamówienia:</w:t>
      </w:r>
      <w:r w:rsidRPr="00F24401">
        <w:rPr>
          <w:rFonts w:ascii="Arial" w:hAnsi="Arial" w:cs="Arial"/>
          <w:b/>
          <w:sz w:val="22"/>
        </w:rPr>
        <w:t xml:space="preserve">   </w:t>
      </w:r>
      <w:r w:rsidRPr="00F24401">
        <w:rPr>
          <w:rFonts w:ascii="Arial" w:hAnsi="Arial" w:cs="Arial"/>
          <w:b/>
          <w:bCs/>
          <w:sz w:val="22"/>
        </w:rPr>
        <w:t>zgodnie z SWZ.</w:t>
      </w:r>
    </w:p>
    <w:p w14:paraId="7DC61BBA" w14:textId="77777777" w:rsidR="001F07F2" w:rsidRPr="00F24401" w:rsidRDefault="001F07F2" w:rsidP="001F07F2">
      <w:pPr>
        <w:pStyle w:val="Akapitzlist"/>
        <w:rPr>
          <w:rFonts w:ascii="Arial" w:hAnsi="Arial" w:cs="Arial"/>
          <w:sz w:val="22"/>
          <w:szCs w:val="22"/>
        </w:rPr>
      </w:pPr>
    </w:p>
    <w:p w14:paraId="7DC61BBB" w14:textId="6C165EAE" w:rsidR="001F07F2" w:rsidRPr="00F24401" w:rsidRDefault="006C7E5E" w:rsidP="00D213AE">
      <w:pPr>
        <w:pStyle w:val="Tekstpodstawowy"/>
        <w:numPr>
          <w:ilvl w:val="0"/>
          <w:numId w:val="4"/>
        </w:numPr>
        <w:rPr>
          <w:rFonts w:ascii="Arial" w:hAnsi="Arial" w:cs="Arial"/>
          <w:sz w:val="22"/>
        </w:rPr>
      </w:pPr>
      <w:r w:rsidRPr="00F24401">
        <w:rPr>
          <w:rFonts w:ascii="Arial" w:hAnsi="Arial" w:cs="Arial"/>
          <w:color w:val="000000"/>
          <w:sz w:val="22"/>
        </w:rPr>
        <w:t xml:space="preserve">Warunki płatności: </w:t>
      </w:r>
      <w:r w:rsidRPr="00F24401">
        <w:rPr>
          <w:rFonts w:ascii="Arial" w:hAnsi="Arial" w:cs="Arial"/>
          <w:b/>
          <w:color w:val="000000"/>
          <w:sz w:val="22"/>
        </w:rPr>
        <w:t>zgodnie z projektowanymi postanowieniami umowy</w:t>
      </w:r>
      <w:r w:rsidR="001F07F2" w:rsidRPr="00F24401">
        <w:rPr>
          <w:rFonts w:ascii="Arial" w:hAnsi="Arial" w:cs="Arial"/>
          <w:sz w:val="22"/>
        </w:rPr>
        <w:t>.</w:t>
      </w:r>
    </w:p>
    <w:p w14:paraId="7DC61BBC" w14:textId="77777777" w:rsidR="001F07F2" w:rsidRPr="0054093E" w:rsidRDefault="001F07F2" w:rsidP="001F07F2">
      <w:pPr>
        <w:pStyle w:val="Tekstpodstawowy"/>
        <w:ind w:left="360"/>
        <w:rPr>
          <w:rFonts w:ascii="Arial" w:hAnsi="Arial" w:cs="Arial"/>
          <w:sz w:val="22"/>
        </w:rPr>
      </w:pPr>
    </w:p>
    <w:p w14:paraId="73396301" w14:textId="77777777" w:rsidR="006C7E5E" w:rsidRDefault="001F07F2" w:rsidP="00D213AE">
      <w:pPr>
        <w:pStyle w:val="Tekstpodstawowy"/>
        <w:numPr>
          <w:ilvl w:val="0"/>
          <w:numId w:val="4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</w:t>
      </w:r>
      <w:r w:rsidR="006C7E5E">
        <w:rPr>
          <w:rFonts w:ascii="Arial" w:hAnsi="Arial" w:cs="Arial"/>
          <w:sz w:val="22"/>
        </w:rPr>
        <w:t>:</w:t>
      </w:r>
    </w:p>
    <w:p w14:paraId="15BD2503" w14:textId="77777777" w:rsidR="006C7E5E" w:rsidRDefault="006C7E5E" w:rsidP="006C7E5E">
      <w:pPr>
        <w:pStyle w:val="Tekstpodstawowy"/>
        <w:rPr>
          <w:rFonts w:ascii="Arial" w:hAnsi="Arial" w:cs="Arial"/>
          <w:sz w:val="22"/>
        </w:rPr>
      </w:pPr>
    </w:p>
    <w:p w14:paraId="63F2F245" w14:textId="77777777" w:rsidR="006C7E5E" w:rsidRPr="00FE6A70" w:rsidRDefault="006C7E5E" w:rsidP="006C7E5E">
      <w:pPr>
        <w:numPr>
          <w:ilvl w:val="0"/>
          <w:numId w:val="22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7A4530DB" w14:textId="77777777" w:rsidR="006C7E5E" w:rsidRPr="00FE6A70" w:rsidRDefault="006C7E5E" w:rsidP="006C7E5E">
      <w:pPr>
        <w:numPr>
          <w:ilvl w:val="0"/>
          <w:numId w:val="22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4B70420F" w14:textId="77777777" w:rsidR="006C7E5E" w:rsidRPr="00FE6A70" w:rsidRDefault="006C7E5E" w:rsidP="006C7E5E">
      <w:pPr>
        <w:numPr>
          <w:ilvl w:val="0"/>
          <w:numId w:val="22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2CA32712" w14:textId="77777777" w:rsidR="006C7E5E" w:rsidRPr="00FE6A70" w:rsidRDefault="006C7E5E" w:rsidP="006C7E5E">
      <w:pPr>
        <w:numPr>
          <w:ilvl w:val="0"/>
          <w:numId w:val="22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</w:t>
      </w:r>
      <w:r w:rsidRPr="00F24401">
        <w:rPr>
          <w:rFonts w:ascii="Arial" w:hAnsi="Arial" w:cs="Arial"/>
          <w:b/>
          <w:sz w:val="22"/>
          <w:szCs w:val="22"/>
        </w:rPr>
        <w:t>30 dni,</w:t>
      </w:r>
      <w:r w:rsidRPr="00FE6A70">
        <w:rPr>
          <w:rFonts w:ascii="Arial" w:hAnsi="Arial" w:cs="Arial"/>
          <w:sz w:val="22"/>
          <w:szCs w:val="22"/>
        </w:rPr>
        <w:t xml:space="preserve"> licząc od dnia składania ofert podanego w SWZ; </w:t>
      </w:r>
    </w:p>
    <w:p w14:paraId="0A1EAD6B" w14:textId="77777777" w:rsidR="006C7E5E" w:rsidRDefault="006C7E5E" w:rsidP="006C7E5E">
      <w:pPr>
        <w:numPr>
          <w:ilvl w:val="0"/>
          <w:numId w:val="22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5EF871C" w14:textId="77777777" w:rsidR="006C7E5E" w:rsidRPr="00FE6A70" w:rsidRDefault="006C7E5E" w:rsidP="006C7E5E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611F2193" w14:textId="77777777" w:rsidR="006C7E5E" w:rsidRPr="00FE6A70" w:rsidRDefault="006C7E5E" w:rsidP="006C7E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257ED88" w14:textId="77777777" w:rsidR="006C7E5E" w:rsidRPr="00FE6A70" w:rsidRDefault="006C7E5E" w:rsidP="006C7E5E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C61BBE" w14:textId="77777777" w:rsidR="001F07F2" w:rsidRPr="0054093E" w:rsidRDefault="001F07F2" w:rsidP="001F07F2">
      <w:pPr>
        <w:pStyle w:val="Tekstpodstawowy"/>
        <w:rPr>
          <w:rFonts w:ascii="Arial" w:hAnsi="Arial" w:cs="Arial"/>
          <w:sz w:val="22"/>
        </w:rPr>
      </w:pPr>
    </w:p>
    <w:p w14:paraId="7DC61BC0" w14:textId="77777777" w:rsidR="001F07F2" w:rsidRPr="0054093E" w:rsidRDefault="001F07F2" w:rsidP="001F07F2">
      <w:pPr>
        <w:pStyle w:val="Tekstpodstawowy"/>
        <w:rPr>
          <w:rFonts w:ascii="Arial" w:hAnsi="Arial" w:cs="Arial"/>
          <w:sz w:val="22"/>
        </w:rPr>
      </w:pPr>
    </w:p>
    <w:p w14:paraId="7DC61BC8" w14:textId="6D917158" w:rsidR="001F07F2" w:rsidRPr="008D65C7" w:rsidRDefault="008D65C7" w:rsidP="00D213AE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D65C7">
        <w:rPr>
          <w:rFonts w:ascii="Arial" w:hAnsi="Arial" w:cs="Arial"/>
          <w:b/>
          <w:sz w:val="22"/>
          <w:szCs w:val="22"/>
        </w:rPr>
        <w:t>Niżej podane części zamówienia, wykonywać będzie w moim imieniu podwykonawcy</w:t>
      </w:r>
      <w:r w:rsidR="001F07F2" w:rsidRPr="008D65C7">
        <w:rPr>
          <w:rFonts w:ascii="Arial" w:hAnsi="Arial" w:cs="Arial"/>
          <w:b/>
          <w:sz w:val="22"/>
          <w:szCs w:val="22"/>
        </w:rPr>
        <w:t>:</w:t>
      </w:r>
    </w:p>
    <w:p w14:paraId="4F0C1071" w14:textId="7754104C" w:rsidR="008D65C7" w:rsidRPr="008D65C7" w:rsidRDefault="008D65C7" w:rsidP="008D65C7">
      <w:pPr>
        <w:spacing w:after="200" w:line="276" w:lineRule="auto"/>
        <w:ind w:right="28"/>
        <w:jc w:val="both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4180"/>
      </w:tblGrid>
      <w:tr w:rsidR="008D65C7" w:rsidRPr="00FE6A70" w14:paraId="79CB29F3" w14:textId="77777777" w:rsidTr="00755440">
        <w:trPr>
          <w:trHeight w:val="593"/>
        </w:trPr>
        <w:tc>
          <w:tcPr>
            <w:tcW w:w="960" w:type="dxa"/>
            <w:vAlign w:val="center"/>
            <w:hideMark/>
          </w:tcPr>
          <w:p w14:paraId="1CDFB13E" w14:textId="77777777" w:rsidR="008D65C7" w:rsidRPr="00147F3B" w:rsidRDefault="008D65C7" w:rsidP="00755440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4C9F6A78" w14:textId="77777777" w:rsidR="008D65C7" w:rsidRPr="00147F3B" w:rsidRDefault="008D65C7" w:rsidP="00755440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 xml:space="preserve">Część/zakres zamówienia                                                 </w:t>
            </w:r>
          </w:p>
        </w:tc>
        <w:tc>
          <w:tcPr>
            <w:tcW w:w="4180" w:type="dxa"/>
            <w:vAlign w:val="center"/>
            <w:hideMark/>
          </w:tcPr>
          <w:p w14:paraId="1AC45A5C" w14:textId="77777777" w:rsidR="008D65C7" w:rsidRPr="00147F3B" w:rsidRDefault="008D65C7" w:rsidP="00755440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7F3B">
              <w:rPr>
                <w:rFonts w:ascii="Arial" w:hAnsi="Arial" w:cs="Arial"/>
                <w:b/>
              </w:rPr>
              <w:t>Nazwa (firma) podwykonawcy (o ile są znane)</w:t>
            </w:r>
            <w:r w:rsidRPr="00147F3B">
              <w:rPr>
                <w:rFonts w:ascii="Arial" w:hAnsi="Arial" w:cs="Arial"/>
                <w:b/>
                <w:vertAlign w:val="superscript"/>
              </w:rPr>
              <w:t xml:space="preserve">  </w:t>
            </w:r>
          </w:p>
        </w:tc>
      </w:tr>
      <w:tr w:rsidR="008D65C7" w:rsidRPr="00FE6A70" w14:paraId="795CB31C" w14:textId="77777777" w:rsidTr="00755440">
        <w:trPr>
          <w:trHeight w:val="381"/>
        </w:trPr>
        <w:tc>
          <w:tcPr>
            <w:tcW w:w="960" w:type="dxa"/>
            <w:vAlign w:val="center"/>
            <w:hideMark/>
          </w:tcPr>
          <w:p w14:paraId="021547C4" w14:textId="77777777" w:rsidR="008D65C7" w:rsidRPr="00147F3B" w:rsidRDefault="008D65C7" w:rsidP="00755440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1.</w:t>
            </w:r>
          </w:p>
        </w:tc>
        <w:tc>
          <w:tcPr>
            <w:tcW w:w="3860" w:type="dxa"/>
          </w:tcPr>
          <w:p w14:paraId="056EE0AE" w14:textId="77777777" w:rsidR="008D65C7" w:rsidRPr="00147F3B" w:rsidRDefault="008D65C7" w:rsidP="00755440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09AE28B7" w14:textId="77777777" w:rsidR="008D65C7" w:rsidRPr="00147F3B" w:rsidRDefault="008D65C7" w:rsidP="00755440">
            <w:pPr>
              <w:ind w:right="28"/>
              <w:rPr>
                <w:rFonts w:ascii="Arial" w:hAnsi="Arial" w:cs="Arial"/>
              </w:rPr>
            </w:pPr>
          </w:p>
        </w:tc>
      </w:tr>
      <w:tr w:rsidR="008D65C7" w:rsidRPr="00FE6A70" w14:paraId="7641ECE1" w14:textId="77777777" w:rsidTr="00755440">
        <w:trPr>
          <w:trHeight w:val="415"/>
        </w:trPr>
        <w:tc>
          <w:tcPr>
            <w:tcW w:w="960" w:type="dxa"/>
            <w:vAlign w:val="center"/>
            <w:hideMark/>
          </w:tcPr>
          <w:p w14:paraId="7450246B" w14:textId="77777777" w:rsidR="008D65C7" w:rsidRPr="00147F3B" w:rsidRDefault="008D65C7" w:rsidP="00755440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2.</w:t>
            </w:r>
          </w:p>
        </w:tc>
        <w:tc>
          <w:tcPr>
            <w:tcW w:w="3860" w:type="dxa"/>
          </w:tcPr>
          <w:p w14:paraId="419221B8" w14:textId="77777777" w:rsidR="008D65C7" w:rsidRPr="00147F3B" w:rsidRDefault="008D65C7" w:rsidP="00755440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E246BA2" w14:textId="77777777" w:rsidR="008D65C7" w:rsidRPr="00147F3B" w:rsidRDefault="008D65C7" w:rsidP="00755440">
            <w:pPr>
              <w:ind w:right="28"/>
              <w:rPr>
                <w:rFonts w:ascii="Arial" w:hAnsi="Arial" w:cs="Arial"/>
              </w:rPr>
            </w:pPr>
          </w:p>
        </w:tc>
      </w:tr>
      <w:tr w:rsidR="008D65C7" w:rsidRPr="00FE6A70" w14:paraId="0F49857A" w14:textId="77777777" w:rsidTr="00755440">
        <w:trPr>
          <w:trHeight w:val="415"/>
        </w:trPr>
        <w:tc>
          <w:tcPr>
            <w:tcW w:w="960" w:type="dxa"/>
            <w:vAlign w:val="center"/>
            <w:hideMark/>
          </w:tcPr>
          <w:p w14:paraId="5A297B6F" w14:textId="77777777" w:rsidR="008D65C7" w:rsidRPr="00147F3B" w:rsidRDefault="008D65C7" w:rsidP="00755440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3.</w:t>
            </w:r>
          </w:p>
        </w:tc>
        <w:tc>
          <w:tcPr>
            <w:tcW w:w="3860" w:type="dxa"/>
          </w:tcPr>
          <w:p w14:paraId="0471295E" w14:textId="77777777" w:rsidR="008D65C7" w:rsidRPr="00147F3B" w:rsidRDefault="008D65C7" w:rsidP="00755440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044CBF0A" w14:textId="77777777" w:rsidR="008D65C7" w:rsidRPr="00147F3B" w:rsidRDefault="008D65C7" w:rsidP="00755440">
            <w:pPr>
              <w:ind w:right="28"/>
              <w:rPr>
                <w:rFonts w:ascii="Arial" w:hAnsi="Arial" w:cs="Arial"/>
              </w:rPr>
            </w:pPr>
          </w:p>
        </w:tc>
      </w:tr>
    </w:tbl>
    <w:p w14:paraId="12925E8F" w14:textId="77777777" w:rsidR="008D65C7" w:rsidRDefault="008D65C7" w:rsidP="008D65C7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p w14:paraId="7DC61BDB" w14:textId="34065EA3" w:rsidR="001F07F2" w:rsidRPr="0065648D" w:rsidRDefault="008D65C7" w:rsidP="00D213AE">
      <w:pPr>
        <w:pStyle w:val="Tekstpodstawowy"/>
        <w:numPr>
          <w:ilvl w:val="0"/>
          <w:numId w:val="4"/>
        </w:numPr>
        <w:ind w:left="357" w:hanging="357"/>
        <w:rPr>
          <w:rFonts w:ascii="Arial" w:hAnsi="Arial" w:cs="Arial"/>
          <w:sz w:val="22"/>
        </w:rPr>
      </w:pPr>
      <w:r w:rsidRPr="00147F3B">
        <w:rPr>
          <w:rFonts w:ascii="Arial" w:hAnsi="Arial" w:cs="Arial"/>
          <w:sz w:val="22"/>
        </w:rPr>
        <w:lastRenderedPageBreak/>
        <w:t xml:space="preserve">Oświadczam, że niżej wymienieni Wykonawcy </w:t>
      </w:r>
      <w:r w:rsidRPr="00813438">
        <w:rPr>
          <w:rFonts w:ascii="Arial" w:hAnsi="Arial" w:cs="Arial"/>
          <w:sz w:val="22"/>
          <w:u w:val="single"/>
        </w:rPr>
        <w:t>wspólnie</w:t>
      </w:r>
      <w:r w:rsidRPr="00147F3B">
        <w:rPr>
          <w:rFonts w:ascii="Arial" w:hAnsi="Arial" w:cs="Arial"/>
          <w:sz w:val="22"/>
        </w:rPr>
        <w:t xml:space="preserve"> ubiegający się o udzielenie zamówienia wykonają następujące </w:t>
      </w:r>
      <w:r>
        <w:rPr>
          <w:rFonts w:ascii="Arial" w:hAnsi="Arial" w:cs="Arial"/>
          <w:sz w:val="22"/>
        </w:rPr>
        <w:t xml:space="preserve">roboty </w:t>
      </w:r>
      <w:r w:rsidR="00F24401" w:rsidRPr="00F24401">
        <w:rPr>
          <w:rFonts w:ascii="Arial" w:hAnsi="Arial" w:cs="Arial"/>
          <w:sz w:val="22"/>
          <w:u w:val="single"/>
        </w:rPr>
        <w:t>usługi</w:t>
      </w:r>
      <w:r w:rsidRPr="00147F3B">
        <w:rPr>
          <w:rFonts w:ascii="Arial" w:hAnsi="Arial" w:cs="Arial"/>
          <w:sz w:val="22"/>
        </w:rPr>
        <w:t xml:space="preserve"> składające się na przedmiot zamówienia</w:t>
      </w:r>
      <w:r>
        <w:rPr>
          <w:rFonts w:ascii="Arial" w:hAnsi="Arial" w:cs="Arial"/>
          <w:sz w:val="22"/>
        </w:rPr>
        <w:t>:</w:t>
      </w:r>
      <w:r w:rsidRPr="00813438">
        <w:rPr>
          <w:rFonts w:ascii="Arial" w:hAnsi="Arial" w:cs="Arial"/>
          <w:color w:val="FF0000"/>
          <w:sz w:val="22"/>
        </w:rPr>
        <w:t>*</w:t>
      </w:r>
      <w:r>
        <w:rPr>
          <w:rFonts w:ascii="Arial" w:hAnsi="Arial" w:cs="Arial"/>
          <w:color w:val="FF0000"/>
          <w:sz w:val="22"/>
        </w:rPr>
        <w:t>**</w:t>
      </w:r>
    </w:p>
    <w:p w14:paraId="3D281825" w14:textId="77777777" w:rsidR="008D65C7" w:rsidRDefault="008D65C7" w:rsidP="008D65C7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4180"/>
      </w:tblGrid>
      <w:tr w:rsidR="008D65C7" w:rsidRPr="00FE6A70" w14:paraId="5079B012" w14:textId="77777777" w:rsidTr="00755440">
        <w:trPr>
          <w:trHeight w:val="593"/>
        </w:trPr>
        <w:tc>
          <w:tcPr>
            <w:tcW w:w="960" w:type="dxa"/>
            <w:vAlign w:val="center"/>
            <w:hideMark/>
          </w:tcPr>
          <w:p w14:paraId="463329DE" w14:textId="77777777" w:rsidR="008D65C7" w:rsidRPr="00147F3B" w:rsidRDefault="008D65C7" w:rsidP="00755440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33DA0F1A" w14:textId="77777777" w:rsidR="008D65C7" w:rsidRPr="00147F3B" w:rsidRDefault="008D65C7" w:rsidP="00755440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6D714F">
              <w:rPr>
                <w:rFonts w:ascii="Arial" w:hAnsi="Arial" w:cs="Arial"/>
                <w:b/>
              </w:rPr>
              <w:t>Nazwa Wykonawcy, spośród Wykonawców wspólnie ubiegających się o udzielenie zamówienia</w:t>
            </w:r>
          </w:p>
        </w:tc>
        <w:tc>
          <w:tcPr>
            <w:tcW w:w="4180" w:type="dxa"/>
            <w:vAlign w:val="center"/>
            <w:hideMark/>
          </w:tcPr>
          <w:p w14:paraId="4F823009" w14:textId="1995044D" w:rsidR="008D65C7" w:rsidRPr="00147F3B" w:rsidRDefault="002D1D86" w:rsidP="0072287D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72287D">
              <w:rPr>
                <w:rFonts w:ascii="Arial" w:hAnsi="Arial" w:cs="Arial"/>
                <w:b/>
              </w:rPr>
              <w:t>sługa</w:t>
            </w:r>
            <w:r w:rsidR="008D65C7">
              <w:rPr>
                <w:rFonts w:ascii="Arial" w:hAnsi="Arial" w:cs="Arial"/>
                <w:b/>
              </w:rPr>
              <w:t xml:space="preserve"> składająca</w:t>
            </w:r>
            <w:r w:rsidR="008D65C7" w:rsidRPr="006D714F">
              <w:rPr>
                <w:rFonts w:ascii="Arial" w:hAnsi="Arial" w:cs="Arial"/>
                <w:b/>
              </w:rPr>
              <w:t xml:space="preserve"> się na przedmiot zamówienia, która zostanie wykonana przez Wykonawcę wskazanego w kol. </w:t>
            </w:r>
            <w:r w:rsidR="008D65C7">
              <w:rPr>
                <w:rFonts w:ascii="Arial" w:hAnsi="Arial" w:cs="Arial"/>
                <w:b/>
              </w:rPr>
              <w:t>2</w:t>
            </w:r>
          </w:p>
        </w:tc>
      </w:tr>
      <w:tr w:rsidR="008D65C7" w:rsidRPr="00FE6A70" w14:paraId="50744765" w14:textId="77777777" w:rsidTr="00755440">
        <w:trPr>
          <w:trHeight w:val="269"/>
        </w:trPr>
        <w:tc>
          <w:tcPr>
            <w:tcW w:w="960" w:type="dxa"/>
            <w:vAlign w:val="center"/>
          </w:tcPr>
          <w:p w14:paraId="67648478" w14:textId="77777777" w:rsidR="008D65C7" w:rsidRPr="00240F0E" w:rsidRDefault="008D65C7" w:rsidP="00755440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60" w:type="dxa"/>
            <w:vAlign w:val="center"/>
          </w:tcPr>
          <w:p w14:paraId="163AD8F2" w14:textId="77777777" w:rsidR="008D65C7" w:rsidRPr="00240F0E" w:rsidRDefault="008D65C7" w:rsidP="00755440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0" w:type="dxa"/>
            <w:vAlign w:val="center"/>
          </w:tcPr>
          <w:p w14:paraId="6AA17E39" w14:textId="77777777" w:rsidR="008D65C7" w:rsidRPr="00240F0E" w:rsidRDefault="008D65C7" w:rsidP="00755440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D65C7" w:rsidRPr="00FE6A70" w14:paraId="3BAD440F" w14:textId="77777777" w:rsidTr="00755440">
        <w:trPr>
          <w:trHeight w:val="967"/>
        </w:trPr>
        <w:tc>
          <w:tcPr>
            <w:tcW w:w="960" w:type="dxa"/>
            <w:vAlign w:val="center"/>
          </w:tcPr>
          <w:p w14:paraId="17E3BCBE" w14:textId="77777777" w:rsidR="008D65C7" w:rsidRDefault="008D65C7" w:rsidP="00755440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dxa"/>
            <w:vAlign w:val="center"/>
          </w:tcPr>
          <w:p w14:paraId="16CC90B4" w14:textId="77777777" w:rsidR="008D65C7" w:rsidRDefault="008D65C7" w:rsidP="00755440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4180" w:type="dxa"/>
            <w:vAlign w:val="center"/>
          </w:tcPr>
          <w:p w14:paraId="40D80E66" w14:textId="77777777" w:rsidR="008D65C7" w:rsidRDefault="008D65C7" w:rsidP="00755440">
            <w:pPr>
              <w:ind w:right="28"/>
              <w:jc w:val="center"/>
              <w:rPr>
                <w:rFonts w:ascii="Arial" w:hAnsi="Arial" w:cs="Arial"/>
              </w:rPr>
            </w:pPr>
          </w:p>
        </w:tc>
      </w:tr>
    </w:tbl>
    <w:p w14:paraId="0118C799" w14:textId="77777777" w:rsidR="008D65C7" w:rsidRPr="0062238E" w:rsidRDefault="008D65C7" w:rsidP="008D65C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0F0E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(***)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Pr="0062238E">
        <w:rPr>
          <w:rFonts w:ascii="Arial" w:hAnsi="Arial" w:cs="Arial"/>
          <w:b/>
          <w:color w:val="FF0000"/>
          <w:sz w:val="22"/>
          <w:szCs w:val="22"/>
          <w:u w:val="single"/>
        </w:rPr>
        <w:t>UWAGA!!!</w:t>
      </w:r>
      <w:r w:rsidRPr="0062238E">
        <w:rPr>
          <w:rFonts w:ascii="Arial" w:hAnsi="Arial" w:cs="Arial"/>
          <w:b/>
          <w:color w:val="FF0000"/>
          <w:sz w:val="22"/>
          <w:szCs w:val="22"/>
        </w:rPr>
        <w:t xml:space="preserve"> dotyczy tylko wykonawców wspólnie </w:t>
      </w:r>
      <w:r>
        <w:rPr>
          <w:rFonts w:ascii="Arial" w:hAnsi="Arial" w:cs="Arial"/>
          <w:b/>
          <w:color w:val="FF0000"/>
          <w:sz w:val="22"/>
          <w:szCs w:val="22"/>
        </w:rPr>
        <w:t>u</w:t>
      </w:r>
      <w:r w:rsidRPr="0062238E">
        <w:rPr>
          <w:rFonts w:ascii="Arial" w:hAnsi="Arial" w:cs="Arial"/>
          <w:b/>
          <w:color w:val="FF0000"/>
          <w:sz w:val="22"/>
          <w:szCs w:val="22"/>
        </w:rPr>
        <w:t>biegających się o udzielenie zamówienia.</w:t>
      </w:r>
    </w:p>
    <w:p w14:paraId="2EADEB63" w14:textId="77777777" w:rsidR="008D65C7" w:rsidRDefault="008D65C7" w:rsidP="008D65C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12BEE49" w14:textId="77777777" w:rsidR="008D65C7" w:rsidRDefault="008D65C7" w:rsidP="008D65C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D614A22" w14:textId="60E9DC59" w:rsidR="008D65C7" w:rsidRPr="008D65C7" w:rsidRDefault="008D65C7" w:rsidP="008D65C7">
      <w:pPr>
        <w:suppressAutoHyphens/>
        <w:spacing w:after="200"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12. </w:t>
      </w:r>
      <w:r w:rsidRPr="008D65C7">
        <w:rPr>
          <w:rFonts w:ascii="Arial" w:hAnsi="Arial" w:cs="Arial"/>
        </w:rPr>
        <w:t>Załącznikami do niniejszej oferty są:</w:t>
      </w:r>
    </w:p>
    <w:p w14:paraId="4865FA2E" w14:textId="77777777" w:rsidR="008D65C7" w:rsidRPr="00240F0E" w:rsidRDefault="008D65C7" w:rsidP="008D65C7">
      <w:pPr>
        <w:pStyle w:val="Akapitzlist"/>
        <w:numPr>
          <w:ilvl w:val="0"/>
          <w:numId w:val="23"/>
        </w:numPr>
        <w:suppressAutoHyphens/>
        <w:spacing w:after="200"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0B3B8C0F" w14:textId="3FE0138B" w:rsidR="008D65C7" w:rsidRPr="008D65C7" w:rsidRDefault="008D65C7" w:rsidP="008D65C7">
      <w:pPr>
        <w:pStyle w:val="Akapitzlist"/>
        <w:numPr>
          <w:ilvl w:val="0"/>
          <w:numId w:val="23"/>
        </w:numPr>
        <w:suppressAutoHyphens/>
        <w:spacing w:after="200"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6A6AB436" w14:textId="2E0F24DF" w:rsidR="002D1D86" w:rsidRDefault="008D65C7" w:rsidP="008D65C7">
      <w:pPr>
        <w:pStyle w:val="Akapitzlist"/>
        <w:numPr>
          <w:ilvl w:val="0"/>
          <w:numId w:val="23"/>
        </w:numPr>
        <w:suppressAutoHyphens/>
        <w:spacing w:after="200"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2433D4B1" w14:textId="77777777" w:rsidR="002D1D86" w:rsidRPr="002D1D86" w:rsidRDefault="002D1D86" w:rsidP="002D1D86"/>
    <w:p w14:paraId="2951D33B" w14:textId="77777777" w:rsidR="002D1D86" w:rsidRPr="002D1D86" w:rsidRDefault="002D1D86" w:rsidP="002D1D86"/>
    <w:p w14:paraId="16064ED0" w14:textId="43214970" w:rsidR="002D1D86" w:rsidRDefault="002D1D86" w:rsidP="002D1D86"/>
    <w:p w14:paraId="2F769CE5" w14:textId="51A74946" w:rsidR="002D1D86" w:rsidRDefault="002D1D86" w:rsidP="002D1D8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46DD6A7" w14:textId="77777777" w:rsidR="002D1D86" w:rsidRPr="00A41021" w:rsidRDefault="002D1D86" w:rsidP="002D1D8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F0B20B5" w14:textId="18F2A37C" w:rsidR="008D65C7" w:rsidRPr="002D1D86" w:rsidRDefault="008D65C7" w:rsidP="002D1D86">
      <w:pPr>
        <w:tabs>
          <w:tab w:val="left" w:pos="3825"/>
        </w:tabs>
      </w:pPr>
    </w:p>
    <w:sectPr w:rsidR="008D65C7" w:rsidRPr="002D1D86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5A1D" w14:textId="77777777" w:rsidR="00BA4466" w:rsidRDefault="00BA4466" w:rsidP="001F07F2">
      <w:r>
        <w:separator/>
      </w:r>
    </w:p>
  </w:endnote>
  <w:endnote w:type="continuationSeparator" w:id="0">
    <w:p w14:paraId="42938419" w14:textId="77777777" w:rsidR="00BA4466" w:rsidRDefault="00BA4466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1CB1" w14:textId="77777777" w:rsidR="00FF2B66" w:rsidRDefault="00000000">
    <w:pPr>
      <w:pStyle w:val="Stopka"/>
      <w:jc w:val="right"/>
    </w:pPr>
  </w:p>
  <w:p w14:paraId="7DC61CB2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C181" w14:textId="77777777" w:rsidR="00BA4466" w:rsidRDefault="00BA4466" w:rsidP="001F07F2">
      <w:r>
        <w:separator/>
      </w:r>
    </w:p>
  </w:footnote>
  <w:footnote w:type="continuationSeparator" w:id="0">
    <w:p w14:paraId="68A54620" w14:textId="77777777" w:rsidR="00BA4466" w:rsidRDefault="00BA4466" w:rsidP="001F07F2">
      <w:r>
        <w:continuationSeparator/>
      </w:r>
    </w:p>
  </w:footnote>
  <w:footnote w:id="1">
    <w:p w14:paraId="341389EF" w14:textId="77777777" w:rsidR="006C7E5E" w:rsidRPr="00F67F15" w:rsidRDefault="006C7E5E" w:rsidP="006C7E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14:paraId="7DC61CB8" w14:textId="77777777" w:rsidR="00A877B2" w:rsidRPr="00A877B2" w:rsidRDefault="00A877B2" w:rsidP="00A877B2">
      <w:pPr>
        <w:pStyle w:val="Tekstprzypisudolnego"/>
        <w:jc w:val="both"/>
        <w:rPr>
          <w:rFonts w:asciiTheme="minorHAnsi" w:hAnsiTheme="minorHAnsi"/>
        </w:rPr>
      </w:pPr>
      <w:r w:rsidRPr="00A877B2">
        <w:rPr>
          <w:rStyle w:val="Odwoanieprzypisudolnego"/>
          <w:rFonts w:asciiTheme="minorHAnsi" w:hAnsiTheme="minorHAnsi"/>
        </w:rPr>
        <w:footnoteRef/>
      </w:r>
      <w:r w:rsidRPr="00A877B2">
        <w:rPr>
          <w:rFonts w:asciiTheme="minorHAnsi" w:hAnsiTheme="minorHAnsi"/>
        </w:rPr>
        <w:t xml:space="preserve"> </w:t>
      </w:r>
      <w:r w:rsidRPr="00A877B2">
        <w:rPr>
          <w:rFonts w:asciiTheme="minorHAnsi" w:hAnsiTheme="minorHAnsi" w:cs="Arial"/>
        </w:rPr>
        <w:t>W przypadku</w:t>
      </w:r>
      <w:r>
        <w:rPr>
          <w:rFonts w:asciiTheme="minorHAnsi" w:hAnsiTheme="minorHAnsi" w:cs="Arial"/>
        </w:rPr>
        <w:t xml:space="preserve"> niewypełnienia przyjmuje się maksymalny czas reakcji na zgłoszenie, tj. </w:t>
      </w:r>
      <w:r w:rsidR="003C2E27">
        <w:rPr>
          <w:rFonts w:asciiTheme="minorHAnsi" w:hAnsiTheme="minorHAnsi" w:cs="Arial"/>
        </w:rPr>
        <w:t>do 2 godzin</w:t>
      </w:r>
      <w:r>
        <w:rPr>
          <w:rFonts w:asciiTheme="minorHAnsi" w:hAnsiTheme="minorHAnsi" w:cs="Arial"/>
        </w:rPr>
        <w:t>.</w:t>
      </w:r>
    </w:p>
  </w:footnote>
  <w:footnote w:id="3">
    <w:p w14:paraId="7DC61CB9" w14:textId="77777777" w:rsidR="00A877B2" w:rsidRDefault="00A877B2" w:rsidP="00A877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</w:t>
      </w:r>
      <w:r w:rsidRPr="00A877B2">
        <w:rPr>
          <w:rFonts w:asciiTheme="minorHAnsi" w:hAnsiTheme="minorHAnsi" w:cs="Arial"/>
        </w:rPr>
        <w:t>przypadku</w:t>
      </w:r>
      <w:r>
        <w:rPr>
          <w:rFonts w:asciiTheme="minorHAnsi" w:hAnsiTheme="minorHAnsi" w:cs="Arial"/>
        </w:rPr>
        <w:t xml:space="preserve"> niewypełnienia przyjmuje się minimalną ilość wolont</w:t>
      </w:r>
      <w:r w:rsidR="004B0350">
        <w:rPr>
          <w:rFonts w:asciiTheme="minorHAnsi" w:hAnsiTheme="minorHAnsi" w:cs="Arial"/>
        </w:rPr>
        <w:t>ariuszy określoną w SIWZ, tj. 5</w:t>
      </w:r>
      <w:r>
        <w:rPr>
          <w:rFonts w:asciiTheme="minorHAnsi" w:hAnsiTheme="minorHAnsi" w:cs="Arial"/>
        </w:rPr>
        <w:t xml:space="preserve"> wolontariuszy.</w:t>
      </w:r>
    </w:p>
  </w:footnote>
  <w:footnote w:id="4">
    <w:p w14:paraId="7DC61CBA" w14:textId="77777777" w:rsidR="005D21C6" w:rsidRPr="0026561B" w:rsidRDefault="005D21C6" w:rsidP="00426D4F">
      <w:pPr>
        <w:pStyle w:val="Tekstprzypisudolnego"/>
        <w:jc w:val="both"/>
        <w:rPr>
          <w:rFonts w:asciiTheme="minorHAnsi" w:hAnsiTheme="minorHAnsi"/>
        </w:rPr>
      </w:pPr>
      <w:r w:rsidRPr="0026561B">
        <w:rPr>
          <w:rStyle w:val="Odwoanieprzypisudolnego"/>
          <w:rFonts w:asciiTheme="minorHAnsi" w:hAnsiTheme="minorHAnsi"/>
        </w:rPr>
        <w:footnoteRef/>
      </w:r>
      <w:r w:rsidRPr="0026561B">
        <w:rPr>
          <w:rFonts w:asciiTheme="minorHAnsi" w:hAnsiTheme="minorHAnsi"/>
        </w:rPr>
        <w:t xml:space="preserve"> </w:t>
      </w:r>
      <w:r w:rsidRPr="004B0350">
        <w:rPr>
          <w:rFonts w:asciiTheme="minorHAnsi" w:hAnsiTheme="minorHAnsi"/>
        </w:rPr>
        <w:t xml:space="preserve">Należy podać odsetek śmiertelności </w:t>
      </w:r>
      <w:r w:rsidR="004B0350" w:rsidRPr="004B0350">
        <w:rPr>
          <w:rFonts w:asciiTheme="minorHAnsi" w:hAnsiTheme="minorHAnsi"/>
        </w:rPr>
        <w:t xml:space="preserve">i eutanazji </w:t>
      </w:r>
      <w:r w:rsidRPr="004B0350">
        <w:rPr>
          <w:rFonts w:asciiTheme="minorHAnsi" w:hAnsiTheme="minorHAnsi"/>
        </w:rPr>
        <w:t xml:space="preserve">zwierząt </w:t>
      </w:r>
      <w:r w:rsidR="004B0350" w:rsidRPr="004B0350">
        <w:rPr>
          <w:rFonts w:asciiTheme="minorHAnsi" w:hAnsiTheme="minorHAnsi"/>
        </w:rPr>
        <w:t xml:space="preserve">(psów i kotów). </w:t>
      </w:r>
      <w:r w:rsidR="004B0350" w:rsidRPr="004B0350">
        <w:rPr>
          <w:rFonts w:asciiTheme="minorHAnsi" w:hAnsiTheme="minorHAnsi" w:cs="Arial"/>
        </w:rPr>
        <w:t>W przypadku nie wypełnienia Zamawiający nie przyzna w tym kryterium punktów</w:t>
      </w:r>
      <w:r w:rsidR="006220A0" w:rsidRPr="004B0350">
        <w:rPr>
          <w:rFonts w:asciiTheme="minorHAnsi" w:hAnsiTheme="minorHAnsi" w:cs="Arial"/>
        </w:rPr>
        <w:t>.</w:t>
      </w:r>
      <w:r w:rsidR="006220A0" w:rsidRPr="0026561B">
        <w:rPr>
          <w:rFonts w:asciiTheme="minorHAnsi" w:hAnsiTheme="minorHAnsi" w:cs="Arial"/>
          <w:u w:val="singl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9696A44A"/>
    <w:lvl w:ilvl="0" w:tplc="5374E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  <w:vertAlign w:val="baseline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77B60"/>
    <w:multiLevelType w:val="hybridMultilevel"/>
    <w:tmpl w:val="D5300D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794B"/>
    <w:multiLevelType w:val="hybridMultilevel"/>
    <w:tmpl w:val="443AB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656B125C"/>
    <w:multiLevelType w:val="hybridMultilevel"/>
    <w:tmpl w:val="1D66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C7D62"/>
    <w:multiLevelType w:val="hybridMultilevel"/>
    <w:tmpl w:val="5D224402"/>
    <w:lvl w:ilvl="0" w:tplc="703E60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61748"/>
    <w:multiLevelType w:val="hybridMultilevel"/>
    <w:tmpl w:val="DAD24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71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3032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105358">
    <w:abstractNumId w:val="7"/>
  </w:num>
  <w:num w:numId="4" w16cid:durableId="78987988">
    <w:abstractNumId w:val="2"/>
  </w:num>
  <w:num w:numId="5" w16cid:durableId="699670438">
    <w:abstractNumId w:val="17"/>
  </w:num>
  <w:num w:numId="6" w16cid:durableId="968588940">
    <w:abstractNumId w:val="3"/>
  </w:num>
  <w:num w:numId="7" w16cid:durableId="596981947">
    <w:abstractNumId w:val="15"/>
  </w:num>
  <w:num w:numId="8" w16cid:durableId="979648545">
    <w:abstractNumId w:val="8"/>
  </w:num>
  <w:num w:numId="9" w16cid:durableId="2073918166">
    <w:abstractNumId w:val="16"/>
  </w:num>
  <w:num w:numId="10" w16cid:durableId="181417988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9515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2673169">
    <w:abstractNumId w:val="1"/>
  </w:num>
  <w:num w:numId="13" w16cid:durableId="10806380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6524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1937291">
    <w:abstractNumId w:val="18"/>
  </w:num>
  <w:num w:numId="16" w16cid:durableId="551235882">
    <w:abstractNumId w:val="6"/>
  </w:num>
  <w:num w:numId="17" w16cid:durableId="1587029269">
    <w:abstractNumId w:val="14"/>
  </w:num>
  <w:num w:numId="18" w16cid:durableId="1207720837">
    <w:abstractNumId w:val="0"/>
  </w:num>
  <w:num w:numId="19" w16cid:durableId="1004550733">
    <w:abstractNumId w:val="12"/>
  </w:num>
  <w:num w:numId="20" w16cid:durableId="1508446048">
    <w:abstractNumId w:val="19"/>
  </w:num>
  <w:num w:numId="21" w16cid:durableId="105540645">
    <w:abstractNumId w:val="21"/>
  </w:num>
  <w:num w:numId="22" w16cid:durableId="1364748858">
    <w:abstractNumId w:val="10"/>
  </w:num>
  <w:num w:numId="23" w16cid:durableId="534466220">
    <w:abstractNumId w:val="20"/>
  </w:num>
  <w:num w:numId="24" w16cid:durableId="626005155">
    <w:abstractNumId w:val="4"/>
  </w:num>
  <w:num w:numId="25" w16cid:durableId="1174998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7F2"/>
    <w:rsid w:val="00066C36"/>
    <w:rsid w:val="00127B47"/>
    <w:rsid w:val="001423AD"/>
    <w:rsid w:val="00154E40"/>
    <w:rsid w:val="00180554"/>
    <w:rsid w:val="00181F04"/>
    <w:rsid w:val="001F07F2"/>
    <w:rsid w:val="00236359"/>
    <w:rsid w:val="00264DA4"/>
    <w:rsid w:val="0026561B"/>
    <w:rsid w:val="002712A8"/>
    <w:rsid w:val="002760E5"/>
    <w:rsid w:val="00281E2C"/>
    <w:rsid w:val="002851B7"/>
    <w:rsid w:val="002B62C6"/>
    <w:rsid w:val="002D1D86"/>
    <w:rsid w:val="002D355D"/>
    <w:rsid w:val="002D5095"/>
    <w:rsid w:val="002D6986"/>
    <w:rsid w:val="002E343E"/>
    <w:rsid w:val="00337166"/>
    <w:rsid w:val="003462F6"/>
    <w:rsid w:val="00383F47"/>
    <w:rsid w:val="003A00A1"/>
    <w:rsid w:val="003C1842"/>
    <w:rsid w:val="003C2E27"/>
    <w:rsid w:val="003C508A"/>
    <w:rsid w:val="003D5941"/>
    <w:rsid w:val="00402E4C"/>
    <w:rsid w:val="00410BEC"/>
    <w:rsid w:val="00426D4F"/>
    <w:rsid w:val="0047303C"/>
    <w:rsid w:val="00480E62"/>
    <w:rsid w:val="00482AD6"/>
    <w:rsid w:val="004918E3"/>
    <w:rsid w:val="004B0350"/>
    <w:rsid w:val="004C5B62"/>
    <w:rsid w:val="004C61E6"/>
    <w:rsid w:val="004E442B"/>
    <w:rsid w:val="005916D4"/>
    <w:rsid w:val="005D21C6"/>
    <w:rsid w:val="00605DD4"/>
    <w:rsid w:val="00616AEF"/>
    <w:rsid w:val="006220A0"/>
    <w:rsid w:val="00647626"/>
    <w:rsid w:val="006C7E5E"/>
    <w:rsid w:val="00705392"/>
    <w:rsid w:val="0072287D"/>
    <w:rsid w:val="00753AB7"/>
    <w:rsid w:val="00760625"/>
    <w:rsid w:val="00770337"/>
    <w:rsid w:val="007853F3"/>
    <w:rsid w:val="007C7BD7"/>
    <w:rsid w:val="007E0BD7"/>
    <w:rsid w:val="00820E4A"/>
    <w:rsid w:val="00847055"/>
    <w:rsid w:val="00860AAB"/>
    <w:rsid w:val="00883831"/>
    <w:rsid w:val="00886817"/>
    <w:rsid w:val="008C2A42"/>
    <w:rsid w:val="008D64AB"/>
    <w:rsid w:val="008D65C7"/>
    <w:rsid w:val="00930F14"/>
    <w:rsid w:val="009441BC"/>
    <w:rsid w:val="009E1B4B"/>
    <w:rsid w:val="009F1A38"/>
    <w:rsid w:val="009F739A"/>
    <w:rsid w:val="00A104C4"/>
    <w:rsid w:val="00A11990"/>
    <w:rsid w:val="00A20F26"/>
    <w:rsid w:val="00A24F14"/>
    <w:rsid w:val="00A41FAB"/>
    <w:rsid w:val="00A700B2"/>
    <w:rsid w:val="00A877B2"/>
    <w:rsid w:val="00A90323"/>
    <w:rsid w:val="00AF24EB"/>
    <w:rsid w:val="00B647A4"/>
    <w:rsid w:val="00B81336"/>
    <w:rsid w:val="00B842F1"/>
    <w:rsid w:val="00BA4466"/>
    <w:rsid w:val="00BD4E7D"/>
    <w:rsid w:val="00BE4408"/>
    <w:rsid w:val="00BF66C7"/>
    <w:rsid w:val="00C13AC5"/>
    <w:rsid w:val="00C43535"/>
    <w:rsid w:val="00C52111"/>
    <w:rsid w:val="00C95E89"/>
    <w:rsid w:val="00CA72F7"/>
    <w:rsid w:val="00CB2486"/>
    <w:rsid w:val="00D03C9A"/>
    <w:rsid w:val="00D213AE"/>
    <w:rsid w:val="00D579EB"/>
    <w:rsid w:val="00D66DD9"/>
    <w:rsid w:val="00D67A99"/>
    <w:rsid w:val="00D725B7"/>
    <w:rsid w:val="00DD4BA7"/>
    <w:rsid w:val="00DF7258"/>
    <w:rsid w:val="00E06758"/>
    <w:rsid w:val="00E60379"/>
    <w:rsid w:val="00E67F3D"/>
    <w:rsid w:val="00E96BCC"/>
    <w:rsid w:val="00E97A78"/>
    <w:rsid w:val="00EC1877"/>
    <w:rsid w:val="00EC7E06"/>
    <w:rsid w:val="00EE6E90"/>
    <w:rsid w:val="00F175F7"/>
    <w:rsid w:val="00F24401"/>
    <w:rsid w:val="00F57C84"/>
    <w:rsid w:val="00F665AB"/>
    <w:rsid w:val="00F714C4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1B6D"/>
  <w15:docId w15:val="{DDFA7F15-21E3-49D5-AD64-C32736B2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Bullet Number,Body MS Bullet,lp1,List Paragraph1,List Paragraph2,Podsis rysunku"/>
    <w:basedOn w:val="Normalny"/>
    <w:link w:val="AkapitzlistZnak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Bullet Number Znak"/>
    <w:link w:val="Akapitzlist"/>
    <w:qFormat/>
    <w:locked/>
    <w:rsid w:val="006C7E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3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3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B519-1D0F-473C-9245-C16D2A41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23</cp:revision>
  <dcterms:created xsi:type="dcterms:W3CDTF">2016-12-06T06:26:00Z</dcterms:created>
  <dcterms:modified xsi:type="dcterms:W3CDTF">2022-10-26T10:07:00Z</dcterms:modified>
</cp:coreProperties>
</file>